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00A" w:rsidRDefault="00CC300A" w:rsidP="00952623">
      <w:pPr>
        <w:spacing w:line="480" w:lineRule="auto"/>
        <w:jc w:val="center"/>
        <w:rPr>
          <w:b/>
        </w:rPr>
      </w:pPr>
    </w:p>
    <w:p w:rsidR="00CC300A" w:rsidRDefault="00CC300A" w:rsidP="00952623">
      <w:pPr>
        <w:spacing w:line="480" w:lineRule="auto"/>
        <w:jc w:val="center"/>
        <w:rPr>
          <w:b/>
        </w:rPr>
      </w:pPr>
    </w:p>
    <w:p w:rsidR="00CC300A" w:rsidRDefault="00CC300A" w:rsidP="00952623">
      <w:pPr>
        <w:spacing w:line="480" w:lineRule="auto"/>
        <w:rPr>
          <w:b/>
        </w:rPr>
      </w:pPr>
    </w:p>
    <w:p w:rsidR="00952623" w:rsidRDefault="00952623" w:rsidP="00952623">
      <w:pPr>
        <w:spacing w:line="480" w:lineRule="auto"/>
        <w:rPr>
          <w:b/>
        </w:rPr>
      </w:pPr>
    </w:p>
    <w:p w:rsidR="004F4E8F" w:rsidRDefault="007E37A0" w:rsidP="00952623">
      <w:pPr>
        <w:spacing w:line="480" w:lineRule="auto"/>
        <w:jc w:val="center"/>
        <w:rPr>
          <w:b/>
        </w:rPr>
      </w:pPr>
      <w:r>
        <w:rPr>
          <w:b/>
        </w:rPr>
        <w:t>Exploring the relationship between perceived mental health and perceived physical health: a simple linear regression model based on BRFSS self-report data</w:t>
      </w:r>
    </w:p>
    <w:p w:rsidR="00CC300A" w:rsidRDefault="00CC300A" w:rsidP="00952623">
      <w:pPr>
        <w:spacing w:line="480" w:lineRule="auto"/>
        <w:jc w:val="center"/>
      </w:pPr>
    </w:p>
    <w:p w:rsidR="00CC300A" w:rsidRDefault="00CC300A" w:rsidP="00952623">
      <w:pPr>
        <w:spacing w:line="480" w:lineRule="auto"/>
        <w:jc w:val="center"/>
      </w:pPr>
    </w:p>
    <w:p w:rsidR="00CC300A" w:rsidRDefault="00CC300A" w:rsidP="00952623">
      <w:pPr>
        <w:spacing w:line="480" w:lineRule="auto"/>
        <w:jc w:val="center"/>
      </w:pPr>
    </w:p>
    <w:p w:rsidR="007E37A0" w:rsidRDefault="007E37A0" w:rsidP="00952623">
      <w:pPr>
        <w:spacing w:line="480" w:lineRule="auto"/>
        <w:jc w:val="center"/>
      </w:pPr>
      <w:r>
        <w:t>Bill Yuanchen Liu</w:t>
      </w:r>
    </w:p>
    <w:p w:rsidR="007E37A0" w:rsidRDefault="00CC300A" w:rsidP="00952623">
      <w:pPr>
        <w:spacing w:line="480" w:lineRule="auto"/>
        <w:jc w:val="center"/>
      </w:pPr>
      <w:r>
        <w:t>Brown School, Washington University in St. Louis</w:t>
      </w:r>
    </w:p>
    <w:p w:rsidR="00CC300A" w:rsidRDefault="00CC300A" w:rsidP="00952623">
      <w:pPr>
        <w:spacing w:line="480" w:lineRule="auto"/>
        <w:jc w:val="center"/>
      </w:pPr>
      <w:r>
        <w:t>A</w:t>
      </w:r>
      <w:r w:rsidR="00296E79">
        <w:t>pplied</w:t>
      </w:r>
      <w:r>
        <w:t xml:space="preserve"> Linear Modelling</w:t>
      </w:r>
    </w:p>
    <w:p w:rsidR="00CC300A" w:rsidRDefault="00CC300A" w:rsidP="00952623">
      <w:pPr>
        <w:spacing w:line="480" w:lineRule="auto"/>
        <w:jc w:val="center"/>
      </w:pPr>
      <w:r>
        <w:t>Professor Joe Steensma</w:t>
      </w:r>
    </w:p>
    <w:p w:rsidR="00CC300A" w:rsidRDefault="00CC300A" w:rsidP="00952623">
      <w:pPr>
        <w:spacing w:line="480" w:lineRule="auto"/>
        <w:jc w:val="center"/>
      </w:pPr>
      <w:r>
        <w:t>Sept 27, 2018</w:t>
      </w:r>
    </w:p>
    <w:p w:rsidR="00CC300A" w:rsidRPr="007E37A0" w:rsidRDefault="00CC300A" w:rsidP="00952623">
      <w:pPr>
        <w:spacing w:line="480" w:lineRule="auto"/>
      </w:pPr>
      <w:r>
        <w:br w:type="page"/>
      </w:r>
    </w:p>
    <w:p w:rsidR="00BA099F" w:rsidRPr="00296E79" w:rsidRDefault="004F4E8F" w:rsidP="00952623">
      <w:pPr>
        <w:spacing w:line="480" w:lineRule="auto"/>
        <w:rPr>
          <w:b/>
          <w:sz w:val="24"/>
        </w:rPr>
      </w:pPr>
      <w:r w:rsidRPr="00296E79">
        <w:rPr>
          <w:b/>
          <w:sz w:val="24"/>
        </w:rPr>
        <w:lastRenderedPageBreak/>
        <w:t>Introduction</w:t>
      </w:r>
    </w:p>
    <w:p w:rsidR="00DB1B11" w:rsidRDefault="00917C9E" w:rsidP="00952623">
      <w:pPr>
        <w:spacing w:line="480" w:lineRule="auto"/>
      </w:pPr>
      <w:r>
        <w:t>The current paradigm in our understanding of health is most notably defined by the World Health Organization in 1948, as “</w:t>
      </w:r>
      <w:r w:rsidRPr="00917C9E">
        <w:rPr>
          <w:i/>
        </w:rPr>
        <w:t>a state of complete physical, mental and social well-being and not merely the absence of disease or infirmity</w:t>
      </w:r>
      <w:r>
        <w:t>.”</w:t>
      </w:r>
      <w:r w:rsidR="004949FA">
        <w:fldChar w:fldCharType="begin"/>
      </w:r>
      <w:r w:rsidR="004949FA">
        <w:instrText xml:space="preserve"> ADDIN ZOTERO_ITEM CSL_CITATION {"citationID":"LUvGkRxz","properties":{"formattedCitation":"\\super 1\\nosupersub{}","plainCitation":"1","noteIndex":0},"citationItems":[{"id":375,"uris":["http://zotero.org/users/4299132/items/KIF8ZJ2F"],"uri":["http://zotero.org/users/4299132/items/KIF8ZJ2F"],"itemData":{"id":375,"type":"webpage","title":"Constitution of WHO: principles","container-title":"WHO","URL":"http://www.who.int/about/mission/en/","shortTitle":"WHO | Constitution of WHO","author":[{"literal":"World Health Organization."}],"accessed":{"date-parts":[["2018",9,28]]}}}],"schema":"https://github.com/citation-style-language/schema/raw/master/csl-citation.json"} </w:instrText>
      </w:r>
      <w:r w:rsidR="004949FA">
        <w:fldChar w:fldCharType="separate"/>
      </w:r>
      <w:r w:rsidR="004949FA" w:rsidRPr="004949FA">
        <w:rPr>
          <w:rFonts w:ascii="Calibri" w:hAnsi="Calibri" w:cs="Calibri"/>
          <w:szCs w:val="24"/>
          <w:vertAlign w:val="superscript"/>
        </w:rPr>
        <w:t>1</w:t>
      </w:r>
      <w:r w:rsidR="004949FA">
        <w:fldChar w:fldCharType="end"/>
      </w:r>
      <w:r>
        <w:t xml:space="preserve"> This was described as ambitious at the time, hailing from a previous understanding of health as the absence of primarily physical illness or disease.</w:t>
      </w:r>
      <w:r w:rsidR="004949FA">
        <w:fldChar w:fldCharType="begin"/>
      </w:r>
      <w:r w:rsidR="004949FA">
        <w:instrText xml:space="preserve"> ADDIN ZOTERO_ITEM CSL_CITATION {"citationID":"yh8zWMfw","properties":{"formattedCitation":"\\super 2\\nosupersub{}","plainCitation":"2","noteIndex":0},"citationItems":[{"id":364,"uris":["http://zotero.org/users/4299132/items/92XE6IBY"],"uri":["http://zotero.org/users/4299132/items/92XE6IBY"],"itemData":{"id":364,"type":"article-journal","title":"How should we define health?","container-title":"BMJ","page":"d4163","volume":"343","source":"www.bmj.com","abstract":"&lt;p&gt;The WHO definition of health as complete wellbeing is no longer fit for purpose given the rise of chronic disease. &lt;b&gt;Machteld Huber and colleagues &lt;/b&gt;propose changing the emphasis towards the ability to adapt and self manage in the face of social, physical, and emotional challenges&lt;/p&gt;","DOI":"10.1136/bmj.d4163","ISSN":"0959-8138, 1468-5833","note":"PMID: 21791490","journalAbbreviation":"BMJ","language":"en","author":[{"family":"Huber","given":"Machteld"},{"family":"Knottnerus","given":"J. André"},{"family":"Green","given":"Lawrence"},{"family":"Horst","given":"Henriëtte","dropping-particle":"van der"},{"family":"Jadad","given":"Alejandro R."},{"family":"Kromhout","given":"Daan"},{"family":"Leonard","given":"Brian"},{"family":"Lorig","given":"Kate"},{"family":"Loureiro","given":"Maria Isabel"},{"family":"Meer","given":"Jos W. M.","dropping-particle":"van der"},{"family":"Schnabel","given":"Paul"},{"family":"Smith","given":"Richard"},{"family":"Weel","given":"Chris","dropping-particle":"van"},{"family":"Smid","given":"Henk"}],"issued":{"date-parts":[["2011",7,26]]}}}],"schema":"https://github.com/citation-style-language/schema/raw/master/csl-citation.json"} </w:instrText>
      </w:r>
      <w:r w:rsidR="004949FA">
        <w:fldChar w:fldCharType="separate"/>
      </w:r>
      <w:r w:rsidR="004949FA" w:rsidRPr="004949FA">
        <w:rPr>
          <w:rFonts w:ascii="Calibri" w:hAnsi="Calibri" w:cs="Calibri"/>
          <w:szCs w:val="24"/>
          <w:vertAlign w:val="superscript"/>
        </w:rPr>
        <w:t>2</w:t>
      </w:r>
      <w:r w:rsidR="004949FA">
        <w:fldChar w:fldCharType="end"/>
      </w:r>
      <w:r>
        <w:t xml:space="preserve"> As the field of mental health and social well-being grew</w:t>
      </w:r>
      <w:r w:rsidR="00FA79A9">
        <w:t xml:space="preserve"> in more recent years</w:t>
      </w:r>
      <w:r>
        <w:t xml:space="preserve">, it is increasingly evident that </w:t>
      </w:r>
      <w:r w:rsidR="00FA79A9">
        <w:t>there are important determining factors outside of physical testing that contributes to disease. Furthermore, these factors are often multi-layered, interrelated, and influenced by each other.</w:t>
      </w:r>
      <w:r w:rsidR="006038AF">
        <w:t xml:space="preserve"> It i</w:t>
      </w:r>
      <w:r w:rsidR="00A207C5">
        <w:t>s therefore important to see this</w:t>
      </w:r>
      <w:r w:rsidR="006038AF">
        <w:t xml:space="preserve"> “physical, mental, and social well-being” as a </w:t>
      </w:r>
      <w:r w:rsidR="00A207C5">
        <w:t xml:space="preserve">multifactorial, </w:t>
      </w:r>
      <w:r w:rsidR="006038AF">
        <w:t xml:space="preserve">complex, </w:t>
      </w:r>
      <w:r w:rsidR="00A207C5">
        <w:t>self-influencing</w:t>
      </w:r>
      <w:r w:rsidR="006038AF">
        <w:t xml:space="preserve"> model.</w:t>
      </w:r>
      <w:r w:rsidR="004949FA">
        <w:fldChar w:fldCharType="begin"/>
      </w:r>
      <w:r w:rsidR="004949FA">
        <w:instrText xml:space="preserve"> ADDIN ZOTERO_ITEM CSL_CITATION {"citationID":"5aSmPHHs","properties":{"formattedCitation":"\\super 2\\nosupersub{}","plainCitation":"2","noteIndex":0},"citationItems":[{"id":364,"uris":["http://zotero.org/users/4299132/items/92XE6IBY"],"uri":["http://zotero.org/users/4299132/items/92XE6IBY"],"itemData":{"id":364,"type":"article-journal","title":"How should we define health?","container-title":"BMJ","page":"d4163","volume":"343","source":"www.bmj.com","abstract":"&lt;p&gt;The WHO definition of health as complete wellbeing is no longer fit for purpose given the rise of chronic disease. &lt;b&gt;Machteld Huber and colleagues &lt;/b&gt;propose changing the emphasis towards the ability to adapt and self manage in the face of social, physical, and emotional challenges&lt;/p&gt;","DOI":"10.1136/bmj.d4163","ISSN":"0959-8138, 1468-5833","note":"PMID: 21791490","journalAbbreviation":"BMJ","language":"en","author":[{"family":"Huber","given":"Machteld"},{"family":"Knottnerus","given":"J. André"},{"family":"Green","given":"Lawrence"},{"family":"Horst","given":"Henriëtte","dropping-particle":"van der"},{"family":"Jadad","given":"Alejandro R."},{"family":"Kromhout","given":"Daan"},{"family":"Leonard","given":"Brian"},{"family":"Lorig","given":"Kate"},{"family":"Loureiro","given":"Maria Isabel"},{"family":"Meer","given":"Jos W. M.","dropping-particle":"van der"},{"family":"Schnabel","given":"Paul"},{"family":"Smith","given":"Richard"},{"family":"Weel","given":"Chris","dropping-particle":"van"},{"family":"Smid","given":"Henk"}],"issued":{"date-parts":[["2011",7,26]]}}}],"schema":"https://github.com/citation-style-language/schema/raw/master/csl-citation.json"} </w:instrText>
      </w:r>
      <w:r w:rsidR="004949FA">
        <w:fldChar w:fldCharType="separate"/>
      </w:r>
      <w:r w:rsidR="004949FA" w:rsidRPr="004949FA">
        <w:rPr>
          <w:rFonts w:ascii="Calibri" w:hAnsi="Calibri" w:cs="Calibri"/>
          <w:szCs w:val="24"/>
          <w:vertAlign w:val="superscript"/>
        </w:rPr>
        <w:t>2</w:t>
      </w:r>
      <w:r w:rsidR="004949FA">
        <w:fldChar w:fldCharType="end"/>
      </w:r>
    </w:p>
    <w:p w:rsidR="006038AF" w:rsidRDefault="00A207C5" w:rsidP="00952623">
      <w:pPr>
        <w:spacing w:line="480" w:lineRule="auto"/>
      </w:pPr>
      <w:r>
        <w:t xml:space="preserve">The interaction between the “body” and the “mind” is difficult to study mainly due to </w:t>
      </w:r>
      <w:r w:rsidR="00E12FD6">
        <w:t xml:space="preserve">its broad concept and underlying mechanisms. However, there are large population-based studies that can control for confounding variables and establish causation. </w:t>
      </w:r>
      <w:r w:rsidR="00F20D62">
        <w:t>A population-based prospective cohort study conducted by Patten found that phy</w:t>
      </w:r>
      <w:r w:rsidR="00547300">
        <w:t>sical illness is a risk factor for later development of new depressive episodes. This is echoed by similar studies in other populations.</w:t>
      </w:r>
      <w:r w:rsidR="004949FA">
        <w:fldChar w:fldCharType="begin"/>
      </w:r>
      <w:r w:rsidR="004949FA">
        <w:instrText xml:space="preserve"> ADDIN ZOTERO_ITEM CSL_CITATION {"citationID":"Q8Ca6iEW","properties":{"formattedCitation":"\\super 3\\nosupersub{}","plainCitation":"3","noteIndex":0},"citationItems":[{"id":368,"uris":["http://zotero.org/users/4299132/items/TQLMDVRA"],"uri":["http://zotero.org/users/4299132/items/TQLMDVRA"],"itemData":{"id":368,"type":"article-journal","title":"Long-term medical conditions and major depression in a Canadian population study at waves 1 and 2","container-title":"Journal of Affective Disorders","page":"35-41","volume":"63","issue":"1-3","source":"PubMed","abstract":"BACKGROUND: Cross-sectional studies have reported that certain long-term medical conditions are associated with major depression. Here, these associations are explored using a longitudinal analysis.\nMETHODS: Data from the first (1994/95) and second (1996/97) waves of the Canadian National Population Health Survey (NPHS) were utilized. The first wave of the NPHS utilized a probability sample of 17626 members of the Canadian population. Members of this cohort were recontacted by Statistics Canada 2 years later. The Composite International Diagnostic Interview Short Form for Major Depression was used to identify episodes of major depression in both waves of the survey. Subjects free of major depression in the year preceding the 1994/95 survey were selected for inclusion in this analysis. The incidence of new-onset episodes in subjects with and without reported long-term medical conditions was compared.\nRESULTS: Individuals suffering from one or more long-term medical conditions were found to be at increased risk of major depression. Migraine headaches, sinusitis and back problems were the conditions most strongly associated with major depression. Having a long-term medical condition approximately doubled the risk of major depression in this analysis.\nLIMITATIONS: The most important limitation of this study was its reliance on self report data about medical conditions.\nCONCLUSIONS: A large proportion of the general population in Canada suffers from long-term medical conditions. These individuals are at increased risk of major depression. This study suggests an important role for long-term medical conditions in the etiology of major depression.","ISSN":"0165-0327","note":"PMID: 11246078","journalAbbreviation":"J Affect Disord","language":"eng","author":[{"family":"Patten","given":"S. B."}],"issued":{"date-parts":[["2001",3]]}}}],"schema":"https://github.com/citation-style-language/schema/raw/master/csl-citation.json"} </w:instrText>
      </w:r>
      <w:r w:rsidR="004949FA">
        <w:fldChar w:fldCharType="separate"/>
      </w:r>
      <w:r w:rsidR="004949FA" w:rsidRPr="004949FA">
        <w:rPr>
          <w:rFonts w:ascii="Calibri" w:hAnsi="Calibri" w:cs="Calibri"/>
          <w:szCs w:val="24"/>
          <w:vertAlign w:val="superscript"/>
        </w:rPr>
        <w:t>3</w:t>
      </w:r>
      <w:r w:rsidR="004949FA">
        <w:fldChar w:fldCharType="end"/>
      </w:r>
      <w:r w:rsidR="00547300">
        <w:t xml:space="preserve"> Analyses of types of illnesses within the classification of physical illnesses found similar and statistically significant risks.</w:t>
      </w:r>
      <w:r w:rsidR="004949FA">
        <w:fldChar w:fldCharType="begin"/>
      </w:r>
      <w:r w:rsidR="004949FA">
        <w:instrText xml:space="preserve"> ADDIN ZOTERO_ITEM CSL_CITATION {"citationID":"X3PeKcw7","properties":{"formattedCitation":"\\super 3,4\\nosupersub{}","plainCitation":"3,4","noteIndex":0},"citationItems":[{"id":368,"uris":["http://zotero.org/users/4299132/items/TQLMDVRA"],"uri":["http://zotero.org/users/4299132/items/TQLMDVRA"],"itemData":{"id":368,"type":"article-journal","title":"Long-term medical conditions and major depression in a Canadian population study at waves 1 and 2","container-title":"Journal of Affective Disorders","page":"35-41","volume":"63","issue":"1-3","source":"PubMed","abstract":"BACKGROUND: Cross-sectional studies have reported that certain long-term medical conditions are associated with major depression. Here, these associations are explored using a longitudinal analysis.\nMETHODS: Data from the first (1994/95) and second (1996/97) waves of the Canadian National Population Health Survey (NPHS) were utilized. The first wave of the NPHS utilized a probability sample of 17626 members of the Canadian population. Members of this cohort were recontacted by Statistics Canada 2 years later. The Composite International Diagnostic Interview Short Form for Major Depression was used to identify episodes of major depression in both waves of the survey. Subjects free of major depression in the year preceding the 1994/95 survey were selected for inclusion in this analysis. The incidence of new-onset episodes in subjects with and without reported long-term medical conditions was compared.\nRESULTS: Individuals suffering from one or more long-term medical conditions were found to be at increased risk of major depression. Migraine headaches, sinusitis and back problems were the conditions most strongly associated with major depression. Having a long-term medical condition approximately doubled the risk of major depression in this analysis.\nLIMITATIONS: The most important limitation of this study was its reliance on self report data about medical conditions.\nCONCLUSIONS: A large proportion of the general population in Canada suffers from long-term medical conditions. These individuals are at increased risk of major depression. This study suggests an important role for long-term medical conditions in the etiology of major depression.","ISSN":"0165-0327","note":"PMID: 11246078","journalAbbreviation":"J Affect Disord","language":"eng","author":[{"family":"Patten","given":"S. B."}],"issued":{"date-parts":[["2001",3]]}}},{"id":344,"uris":["http://zotero.org/users/4299132/items/N3XUDNJH"],"uri":["http://zotero.org/users/4299132/items/N3XUDNJH"],"itemData":{"id":344,"type":"article-journal","title":"The detection and treatment of depression in the physically ill","container-title":"World Psychiatry","page":"16-20","volume":"9","issue":"1","source":"Wiley Online Library","DOI":"10.1002/j.2051-5545.2010.tb00256.x","ISSN":"2051-5545","language":"en","author":[{"family":"Goldberg","given":"David"}],"issued":{"date-parts":[["2010",2,1]]}}}],"schema":"https://github.com/citation-style-language/schema/raw/master/csl-citation.json"} </w:instrText>
      </w:r>
      <w:r w:rsidR="004949FA">
        <w:fldChar w:fldCharType="separate"/>
      </w:r>
      <w:r w:rsidR="004949FA" w:rsidRPr="004949FA">
        <w:rPr>
          <w:rFonts w:ascii="Calibri" w:hAnsi="Calibri" w:cs="Calibri"/>
          <w:szCs w:val="24"/>
          <w:vertAlign w:val="superscript"/>
        </w:rPr>
        <w:t>3,4</w:t>
      </w:r>
      <w:r w:rsidR="004949FA">
        <w:fldChar w:fldCharType="end"/>
      </w:r>
      <w:r w:rsidR="00547300">
        <w:t xml:space="preserve"> </w:t>
      </w:r>
      <w:r w:rsidR="00851D73">
        <w:t>Goldberg highlighted three pathways in which physical disease can lead to depression.</w:t>
      </w:r>
      <w:r w:rsidR="004949FA">
        <w:fldChar w:fldCharType="begin"/>
      </w:r>
      <w:r w:rsidR="004949FA">
        <w:instrText xml:space="preserve"> ADDIN ZOTERO_ITEM CSL_CITATION {"citationID":"Kg8yWdjv","properties":{"formattedCitation":"\\super 4\\nosupersub{}","plainCitation":"4","noteIndex":0},"citationItems":[{"id":344,"uris":["http://zotero.org/users/4299132/items/N3XUDNJH"],"uri":["http://zotero.org/users/4299132/items/N3XUDNJH"],"itemData":{"id":344,"type":"article-journal","title":"The detection and treatment of depression in the physically ill","container-title":"World Psychiatry","page":"16-20","volume":"9","issue":"1","source":"Wiley Online Library","DOI":"10.1002/j.2051-5545.2010.tb00256.x","ISSN":"2051-5545","language":"en","author":[{"family":"Goldberg","given":"David"}],"issued":{"date-parts":[["2010",2,1]]}}}],"schema":"https://github.com/citation-style-language/schema/raw/master/csl-citation.json"} </w:instrText>
      </w:r>
      <w:r w:rsidR="004949FA">
        <w:fldChar w:fldCharType="separate"/>
      </w:r>
      <w:r w:rsidR="004949FA" w:rsidRPr="004949FA">
        <w:rPr>
          <w:rFonts w:ascii="Calibri" w:hAnsi="Calibri" w:cs="Calibri"/>
          <w:szCs w:val="24"/>
          <w:vertAlign w:val="superscript"/>
        </w:rPr>
        <w:t>4</w:t>
      </w:r>
      <w:r w:rsidR="004949FA">
        <w:fldChar w:fldCharType="end"/>
      </w:r>
      <w:r w:rsidR="00851D73">
        <w:t xml:space="preserve"> There is a proportional relationship between different pains experienced by a patient </w:t>
      </w:r>
      <w:r w:rsidR="00F11A69">
        <w:t>and the prevalence of depression.</w:t>
      </w:r>
      <w:r w:rsidR="004949FA">
        <w:fldChar w:fldCharType="begin"/>
      </w:r>
      <w:r w:rsidR="004949FA">
        <w:instrText xml:space="preserve"> ADDIN ZOTERO_ITEM CSL_CITATION {"citationID":"tD5FV3JL","properties":{"formattedCitation":"\\super 5\\nosupersub{}","plainCitation":"5","noteIndex":0},"citationItems":[{"id":377,"uris":["http://zotero.org/users/4299132/items/6WBIYCVB"],"uri":["http://zotero.org/users/4299132/items/6WBIYCVB"],"itemData":{"id":377,"type":"article-journal","title":"Multiple Pains and Psychiatric Disturbance: An Epidemiologic Investigation","container-title":"Archives of General Psychiatry","page":"239-244","volume":"47","issue":"3","source":"jamanetwork.com","abstract":"&lt;p&gt;• We assessed multiple pain conditions and their association with affective disturbance, somatization, and psychological distress based on questionnaire data from a probability sample of 1016 enrollees of a large health maintenance organization. Respondents were asked about the presence of five pain conditions and were classified empirically in terms of dysfunctional chronic pain status based on pain severity, pain persistence, and painrelated disability days. Logistic regression analyses revealed a highly significant association between number of pain conditions reported and elevated levels of somatization as measured by the Symptom Checklist 90—Revised. Individuals with two or more pain conditions were at elevated risk of an algorithm diagnosis of major depression, while persons with a single pain condition did not differ from persons with no current pain conditions. Number of pain conditions reported was a better predictor of major depression than were important measures of pain experience, including pain severity and pain persistence.&lt;/p&gt;","DOI":"10.1001/archpsyc.1990.01810150039007","ISSN":"0003-990X","shortTitle":"Multiple Pains and Psychiatric Disturbance","journalAbbreviation":"Arch Gen Psychiatry","language":"en","author":[{"family":"Dworkin","given":"Samuel F."},{"family":"Korff","given":"Michael Von"},{"family":"LeResche","given":"Linda"}],"issued":{"date-parts":[["1990",3,1]]}}}],"schema":"https://github.com/citation-style-language/schema/raw/master/csl-citation.json"} </w:instrText>
      </w:r>
      <w:r w:rsidR="004949FA">
        <w:fldChar w:fldCharType="separate"/>
      </w:r>
      <w:r w:rsidR="004949FA" w:rsidRPr="004949FA">
        <w:rPr>
          <w:rFonts w:ascii="Calibri" w:hAnsi="Calibri" w:cs="Calibri"/>
          <w:szCs w:val="24"/>
          <w:vertAlign w:val="superscript"/>
        </w:rPr>
        <w:t>5</w:t>
      </w:r>
      <w:r w:rsidR="004949FA">
        <w:fldChar w:fldCharType="end"/>
      </w:r>
      <w:r w:rsidR="00F11A69">
        <w:t xml:space="preserve"> Also, the perceived risk of disability of physical illnesses </w:t>
      </w:r>
      <w:r w:rsidR="00401A59">
        <w:t>places a mental burden on patients.</w:t>
      </w:r>
      <w:r w:rsidR="00401A59">
        <w:fldChar w:fldCharType="begin"/>
      </w:r>
      <w:r w:rsidR="00401A59">
        <w:instrText xml:space="preserve"> ADDIN ZOTERO_ITEM CSL_CITATION {"citationID":"PJlRBIcB","properties":{"formattedCitation":"\\super 6\\nosupersub{}","plainCitation":"6","noteIndex":0},"citationItems":[{"id":374,"uris":["http://zotero.org/users/4299132/items/I8PGDESZ"],"uri":["http://zotero.org/users/4299132/items/I8PGDESZ"],"itemData":{"id":374,"type":"article-journal","title":"Impairment, disability and handicap as risk factors for depression in old age. The Gospel Oak Project .5.","container-title":"Psychological Medicine","page":"311-321","volume":"27","issue":"2","source":"Web of Science","abstract":"Background. An association between disablement and late-life depression is often reported in cross-sectional studies. However, many lack effect sizes, and do not control for confounding. Therefore, it is difficult both to quantify the overall impact of poor health on depression and to understand which aspects are most salient. Methods. A catchment area survey of all over 65-year-old residents of an electoral district in London, UK, using a population register derived from a door-to-door census was undertaken. Depression was measured using SHORT-CARE, and the consequences of disease classified according to the WHO International Classification of Impairments, Disabilities and Handicaps. Results. Six hundred and fifty-four subjects were interviewed out of an older population of 889. The prevalence of SHORT-CARE pervasive depression was 17%. Impairment, disability and, particularly, handicap were strongly associated with depression. The adjusted odds ratio for depression in the most handicapped quartile compared with the least was 24.2 (8.8-66.6). The population attributable fraction (PAF) for depression attributable to handicap was 0.78. The PAFs for recent life events and female gender were much lower. Handicap explained most of the depression associated with individual impairments and disabilities. Adjusting for handicap abolished or weakened the associations between depression and social support, income, older age, female gender and living alone. Conclusions. Even given some uncertainty in distinguishing handicap and depression as constructs, and the impossibility of deciding direction of causality, it seems likely that handicap is of central significance to late-life depression. Handicap may be more amenable to intervention than either impairment or disability.","DOI":"10.1017/S0033291796004473","ISSN":"0033-2917","note":"WOS:A1997WT61200007","journalAbbreviation":"Psychol. Med.","language":"English","author":[{"family":"Prince","given":"M. J."},{"family":"Harwood","given":"R. H."},{"family":"Blizard","given":"R. A."},{"family":"Thomas","given":"A."},{"family":"Mann","given":"A. H."}],"issued":{"date-parts":[["1997",3]]}}}],"schema":"https://github.com/citation-style-language/schema/raw/master/csl-citation.json"} </w:instrText>
      </w:r>
      <w:r w:rsidR="00401A59">
        <w:fldChar w:fldCharType="separate"/>
      </w:r>
      <w:r w:rsidR="00401A59" w:rsidRPr="00401A59">
        <w:rPr>
          <w:rFonts w:ascii="Calibri" w:hAnsi="Calibri" w:cs="Calibri"/>
          <w:szCs w:val="24"/>
          <w:vertAlign w:val="superscript"/>
        </w:rPr>
        <w:t>6</w:t>
      </w:r>
      <w:r w:rsidR="00401A59">
        <w:fldChar w:fldCharType="end"/>
      </w:r>
      <w:r w:rsidR="00401A59">
        <w:t xml:space="preserve"> This effect is observed in more elderly pati</w:t>
      </w:r>
      <w:r w:rsidR="004A52F6">
        <w:t>ents. Finally, physical changes like a change in</w:t>
      </w:r>
      <w:r w:rsidR="00401A59">
        <w:t xml:space="preserve"> the allostatic load may directly affect an individual’s ability to experience and cope with pain and depression.</w:t>
      </w:r>
      <w:r w:rsidR="00401A59">
        <w:fldChar w:fldCharType="begin"/>
      </w:r>
      <w:r w:rsidR="00401A59">
        <w:instrText xml:space="preserve"> ADDIN ZOTERO_ITEM CSL_CITATION {"citationID":"5grbaBm5","properties":{"formattedCitation":"\\super 7\\nosupersub{}","plainCitation":"7","noteIndex":0},"citationItems":[{"id":380,"uris":["http://zotero.org/users/4299132/items/FMLXA34Q"],"uri":["http://zotero.org/users/4299132/items/FMLXA34Q"],"itemData":{"id":380,"type":"article-journal","title":"Chronic medical conditions and mental health in older people: disability and psychosocial resources mediate specific mental health effects","container-title":"Psychological Medicine","page":"1065-1077","volume":"27","issue":"5","source":"PubMed","abstract":"BACKGROUND: This study describes the differences in psychological distress, disability and psychosocial resources between types of major medical conditions and sensory impairments (collectively denoted as CMCs); and tests whether disability and psychosocial resources mediate CMC-specific mental health effects.\nMETHODS: Data were obtained from a population-based, cross-sectional survey of 5078 non-institutionalized, late middle-aged and older Dutch persons. The predictors were 16 types of CMCs, including all major chronic medical diseases as well as impairment of hearing, vision, and cognition. The outcomes were assessed in terms of psychological distress as measured by the Hospital Anxiety and Depression Scale. Two aspects of disability were measured (namely, physical and role functioning) and also three psychosocial resources (namely, mastery, self-efficacy and social support).\nRESULTS: Level of psychological distress varied across type of CMC. Hearing impairment, neurological disease, vision impairment, and lung and heart disease had particularly strong associations with distress. The level of distress in patients with hearing impairment was 0.45 standard deviation higher than in those without hearing impairment (adjusted for demographics and all other CMCs). Roughly similar patterns of association were found between type of CMC and disability, and also, but to a lesser extent, mastery and self-efficacy. Stepwise multiple regression revealed that type of CMC accounted for 9% of the variance in distress initially, but this fell to 1% after the variance due to disability, mastery and self-efficacy was taken out. Social support was not a mediator. Disability and psychosocial resources accounted for 13% and 14% of the variance in distress, respectively.\nCONCLUSION: These results support the conventional wisdom that it is not the nature of the condition that determines psychological distress, but instead the severity of the disability and loss of psychological resources associated with the condition on the one hand and the psychological characteristics of the patient on the other.","ISSN":"0033-2917","note":"PMID: 9300512","shortTitle":"Chronic medical conditions and mental health in older people","journalAbbreviation":"Psychol Med","language":"eng","author":[{"family":"Ormel","given":"J."},{"family":"Kempen","given":"G. I."},{"family":"Penninx","given":"B. W."},{"family":"Brilman","given":"E. I."},{"family":"Beekman","given":"A. T."},{"family":"Sonderen","given":"E.","non-dropping-particle":"van"}],"issued":{"date-parts":[["1997",9]]}}}],"schema":"https://github.com/citation-style-language/schema/raw/master/csl-citation.json"} </w:instrText>
      </w:r>
      <w:r w:rsidR="00401A59">
        <w:fldChar w:fldCharType="separate"/>
      </w:r>
      <w:r w:rsidR="00401A59" w:rsidRPr="00401A59">
        <w:rPr>
          <w:rFonts w:ascii="Calibri" w:hAnsi="Calibri" w:cs="Calibri"/>
          <w:szCs w:val="24"/>
          <w:vertAlign w:val="superscript"/>
        </w:rPr>
        <w:t>7</w:t>
      </w:r>
      <w:r w:rsidR="00401A59">
        <w:fldChar w:fldCharType="end"/>
      </w:r>
      <w:r w:rsidR="00401A59">
        <w:t xml:space="preserve"> </w:t>
      </w:r>
    </w:p>
    <w:p w:rsidR="00401A59" w:rsidRDefault="004A52F6" w:rsidP="00952623">
      <w:pPr>
        <w:spacing w:line="480" w:lineRule="auto"/>
      </w:pPr>
      <w:r>
        <w:t xml:space="preserve">Similarly, studies have shown that having a poor mental health can also lead to an increased risk in having illnesses that is traditionally viewed as </w:t>
      </w:r>
      <w:r w:rsidR="000309F5">
        <w:t xml:space="preserve">having a more physical cause. Using the example of </w:t>
      </w:r>
      <w:r w:rsidR="000309F5">
        <w:lastRenderedPageBreak/>
        <w:t xml:space="preserve">depression, it can precede </w:t>
      </w:r>
      <w:r w:rsidR="00700EFC">
        <w:t>chronic physical illnesses like coronary heart disease, colorectal cancer, or multiple sclerosis.</w:t>
      </w:r>
      <w:r w:rsidR="00700EFC">
        <w:fldChar w:fldCharType="begin"/>
      </w:r>
      <w:r w:rsidR="00700EFC">
        <w:instrText xml:space="preserve"> ADDIN ZOTERO_ITEM CSL_CITATION {"citationID":"5lA2E23Q","properties":{"formattedCitation":"\\super 8\\nosupersub{}","plainCitation":"8","noteIndex":0},"citationItems":[{"id":342,"uris":["http://zotero.org/users/4299132/items/25NBBP2V"],"uri":["http://zotero.org/users/4299132/items/25NBBP2V"],"itemData":{"id":342,"type":"webpage","title":"The Relationship Between Mental &amp; Physical Health","container-title":"Psych Central","abstract":"People with depression often have worse physical health, as well as worse self-perceived health, than those without depression. Depression and other physical health conditions have separate but additive effects on well-being. For example, the combination of heart disease and depression can cause twice the reduction in social interaction than either condition alone. Patients with both depression and physical health problems are at particular risk: The physical problem can complicate the assessment and treatment of depression by masking or mimicking its symptoms. It can work the other way as well. People with any chronic physical disease tend to feel more psychological distress than do healthy people. Poor physical health brings an increased risk of depression, as do the social and relationship problems that are very common among chronically ill patients. Heart Disease &amp; Depression Go Hand in Hand A 2009 study of patients with severe chronic obstructive pulmonary disease found that","URL":"https://psychcentral.com/lib/the-relationship-between-mental-and-physical-health/","language":"en-US","author":[{"family":"Collingwood","given":"Jane"}],"issued":{"date-parts":[["2016",5,17]]},"accessed":{"date-parts":[["2018",9,28]]}}}],"schema":"https://github.com/citation-style-language/schema/raw/master/csl-citation.json"} </w:instrText>
      </w:r>
      <w:r w:rsidR="00700EFC">
        <w:fldChar w:fldCharType="separate"/>
      </w:r>
      <w:r w:rsidR="00700EFC" w:rsidRPr="00700EFC">
        <w:rPr>
          <w:rFonts w:ascii="Calibri" w:hAnsi="Calibri" w:cs="Calibri"/>
          <w:szCs w:val="24"/>
          <w:vertAlign w:val="superscript"/>
        </w:rPr>
        <w:t>8</w:t>
      </w:r>
      <w:r w:rsidR="00700EFC">
        <w:fldChar w:fldCharType="end"/>
      </w:r>
      <w:r w:rsidR="00700EFC">
        <w:t xml:space="preserve"> </w:t>
      </w:r>
      <w:r w:rsidR="00051D8E">
        <w:t>Schizophrenia</w:t>
      </w:r>
      <w:r w:rsidR="00700EFC">
        <w:t xml:space="preserve"> can </w:t>
      </w:r>
      <w:r w:rsidR="00051D8E">
        <w:t xml:space="preserve">also </w:t>
      </w:r>
      <w:r w:rsidR="00700EFC">
        <w:t xml:space="preserve">be associated </w:t>
      </w:r>
      <w:r w:rsidR="00051D8E">
        <w:t>with morbidity risk in heart disease and respiratory disease.</w:t>
      </w:r>
      <w:r w:rsidR="00051D8E">
        <w:fldChar w:fldCharType="begin"/>
      </w:r>
      <w:r w:rsidR="00051D8E">
        <w:instrText xml:space="preserve"> ADDIN ZOTERO_ITEM CSL_CITATION {"citationID":"QewizcI5","properties":{"formattedCitation":"\\super 4,9\\nosupersub{}","plainCitation":"4,9","noteIndex":0},"citationItems":[{"id":344,"uris":["http://zotero.org/users/4299132/items/N3XUDNJH"],"uri":["http://zotero.org/users/4299132/items/N3XUDNJH"],"itemData":{"id":344,"type":"article-journal","title":"The detection and treatment of depression in the physically ill","container-title":"World Psychiatry","page":"16-20","volume":"9","issue":"1","source":"Wiley Online Library","DOI":"10.1002/j.2051-5545.2010.tb00256.x","ISSN":"2051-5545","language":"en","author":[{"family":"Goldberg","given":"David"}],"issued":{"date-parts":[["2010",2,1]]}}},{"id":338,"uris":["http://zotero.org/users/4299132/items/EXV2Y4D7"],"uri":["http://zotero.org/users/4299132/items/EXV2Y4D7"],"itemData":{"id":338,"type":"webpage","title":"Physical health and mental health","container-title":"Mental Health Foundation","abstract":"Learn about mental health and physical health. Find out how mental health can affect physical health, what lifestyle factors influence this and about long-term health conditions and mental health.","URL":"https://www.mentalhealth.org.uk/a-to-z/p/physical-health-and-mental-health","language":"en","author":[{"literal":"Mental Health Foundation"}],"issued":{"date-parts":[["2015",8,7]]},"accessed":{"date-parts":[["2018",9,28]]}}}],"schema":"https://github.com/citation-style-language/schema/raw/master/csl-citation.json"} </w:instrText>
      </w:r>
      <w:r w:rsidR="00051D8E">
        <w:fldChar w:fldCharType="separate"/>
      </w:r>
      <w:r w:rsidR="00051D8E" w:rsidRPr="00051D8E">
        <w:rPr>
          <w:rFonts w:ascii="Calibri" w:hAnsi="Calibri" w:cs="Calibri"/>
          <w:szCs w:val="24"/>
          <w:vertAlign w:val="superscript"/>
        </w:rPr>
        <w:t>4,9</w:t>
      </w:r>
      <w:r w:rsidR="00051D8E">
        <w:fldChar w:fldCharType="end"/>
      </w:r>
      <w:r w:rsidR="00051D8E">
        <w:t xml:space="preserve"> </w:t>
      </w:r>
    </w:p>
    <w:p w:rsidR="00FA79A9" w:rsidRDefault="00F671CE" w:rsidP="00952623">
      <w:pPr>
        <w:spacing w:line="480" w:lineRule="auto"/>
      </w:pPr>
      <w:r>
        <w:t>The common moderating factor that affects both physical and mental health outcomes is lifestyle. If an ecological model were to be constructed, lifestyle can influence the state of both physical and mental health. Example of lifestyle factors include exercise, which improves phys</w:t>
      </w:r>
      <w:r w:rsidR="00CF4D12">
        <w:t>ical and mental well-bring; diet, and other factors like smoking.</w:t>
      </w:r>
      <w:r w:rsidR="00CF4D12">
        <w:fldChar w:fldCharType="begin"/>
      </w:r>
      <w:r w:rsidR="00F103A3">
        <w:instrText xml:space="preserve"> ADDIN ZOTERO_ITEM CSL_CITATION {"citationID":"cIbOn02k","properties":{"formattedCitation":"\\super 9,10\\nosupersub{}","plainCitation":"9,10","noteIndex":0},"citationItems":[{"id":338,"uris":["http://zotero.org/users/4299132/items/EXV2Y4D7"],"uri":["http://zotero.org/users/4299132/items/EXV2Y4D7"],"itemData":{"id":338,"type":"webpage","title":"Physical health and mental health","container-title":"Mental Health Foundation","abstract":"Learn about mental health and physical health. Find out how mental health can affect physical health, what lifestyle factors influence this and about long-term health conditions and mental health.","URL":"https://www.mentalhealth.org.uk/a-to-z/p/physical-health-and-mental-health","language":"en","author":[{"literal":"Mental Health Foundation"}],"issued":{"date-parts":[["2015",8,7]]},"accessed":{"date-parts":[["2018",9,28]]}}},{"id":356,"uris":["http://zotero.org/users/4299132/items/SVRWK8WA"],"uri":["http://zotero.org/users/4299132/items/SVRWK8WA"],"itemData":{"id":356,"type":"article-journal","title":"Exercise and well-being: a review of mental and physical health benefits associated with physical activity","container-title":"Current Opinion in Psychiatry","page":"189","volume":"18","issue":"2","source":"journals.lww.com","abstract":"Purpose of review This review highlights recent work evaluating the relationship between exercise, physical activity and physical and mental health. Both cross-sectional and longitudinal studies, as well as randomized clinical trials, are included. Special attention is given to physical conditions, including obesity, cancer, cardiovascular disease and sexual dysfunction. Furthermore, studies relating physical activity to depression and other mood states are reviewed. The studies include diverse ethnic populations, including men and women, as well as several age groups (e.g. adolescents, middle-aged and older adults).\n        Recent findings Results of the studies continue to support a growing literature suggesting that exercise, physical activity and physical-activity interventions have beneficial effects across several physical and mental-health outcomes. Generally, participants engaging in regular physical activity display more desirable health outcomes across a variety of physical conditions. Similarly, participants in randomized clinical trials of physical-activity interventions show better health outcomes, including better general and health-related quality of life, better functional capacity and better mood states.\n        Summary The studies have several implications for clinical practice and research. Most work suggests that exercise and physical activity are associated with better quality of life and health outcomes. Therefore, assessment and promotion of exercise and physical activity may be beneficial in achieving desired benefits across several populations. Several limitations were noted, particularly in research involving randomized clinical trials. These trials tend to involve limited sample sizes with short follow-up periods, thus limiting the clinical implications of the benefits associated with physical activity.\n        Abbreviations CAD: coronary artery disease; COPD: chronic obstructive pulmonary disease; CRP: cardiac rehabilitation program; CVD: cardiovascular disease; GMCB: group-mediated cognitive–behavioural; HRQOL: health-related quality of life.","ISSN":"0951-7367","shortTitle":"Exercise and well-being","language":"en-US","author":[{"family":"Penedo","given":"Frank J."},{"family":"Dahn","given":"Jason R."}],"issued":{"date-parts":[["2005",3]]}}}],"schema":"https://github.com/citation-style-language/schema/raw/master/csl-citation.json"} </w:instrText>
      </w:r>
      <w:r w:rsidR="00CF4D12">
        <w:fldChar w:fldCharType="separate"/>
      </w:r>
      <w:r w:rsidR="00F103A3" w:rsidRPr="00F103A3">
        <w:rPr>
          <w:rFonts w:ascii="Calibri" w:hAnsi="Calibri" w:cs="Calibri"/>
          <w:szCs w:val="24"/>
          <w:vertAlign w:val="superscript"/>
        </w:rPr>
        <w:t>9,10</w:t>
      </w:r>
      <w:r w:rsidR="00CF4D12">
        <w:fldChar w:fldCharType="end"/>
      </w:r>
      <w:r w:rsidR="00CF4D12">
        <w:t xml:space="preserve"> Therefore, it is important to realize that, with a shift in the understanding of health, the factors that affect an individual’s quality of life is also redefined according to new research in mental health.</w:t>
      </w:r>
    </w:p>
    <w:p w:rsidR="00381FC8" w:rsidRDefault="00C92F12" w:rsidP="00952623">
      <w:pPr>
        <w:spacing w:line="480" w:lineRule="auto"/>
      </w:pPr>
      <w:r>
        <w:t xml:space="preserve">An important concept in health-related quality of life (QOL) assessment is perceived health. Revuelta </w:t>
      </w:r>
      <w:r w:rsidRPr="00C92F12">
        <w:rPr>
          <w:i/>
        </w:rPr>
        <w:t>et al.</w:t>
      </w:r>
      <w:r>
        <w:t xml:space="preserve"> suggested that perceived mental health can independently predict mortality and morbidity in end-stage renal disease patients.</w:t>
      </w:r>
      <w:r>
        <w:fldChar w:fldCharType="begin"/>
      </w:r>
      <w:r w:rsidR="00F103A3">
        <w:instrText xml:space="preserve"> ADDIN ZOTERO_ITEM CSL_CITATION {"citationID":"zmPXAM31","properties":{"formattedCitation":"\\super 11\\nosupersub{}","plainCitation":"11","noteIndex":0},"citationItems":[{"id":350,"uris":["http://zotero.org/users/4299132/items/SNEWZK4H"],"uri":["http://zotero.org/users/4299132/items/SNEWZK4H"],"itemData":{"id":350,"type":"article-journal","title":"Perceived mental health at the start of dialysis as a predictor of morbidity and mortality in patients with end-stage renal disease (CALVIDIA Study)","container-title":"Nephrology Dialysis Transplantation","page":"2347-2353","volume":"19","issue":"9","source":"academic.oup.com","abstract":"Abstract.  Background. Health-related quality of life may affect morbidity and survival in end-stage renal disease, but it is not clear whether coexisting comor","DOI":"10.1093/ndt/gfh392","ISSN":"0931-0509","journalAbbreviation":"Nephrol Dial Transplant","language":"en","author":[{"family":"López Revuelta","given":"Katia"},{"family":"López","given":"García"},{"family":"J","given":"Fernando"},{"family":"Álvaro Moreno","given":"Fernando","non-dropping-particle":"de"},{"family":"Alonso","given":"Jordi"}],"issued":{"date-parts":[["2004",9,1]]}}}],"schema":"https://github.com/citation-style-language/schema/raw/master/csl-citation.json"} </w:instrText>
      </w:r>
      <w:r>
        <w:fldChar w:fldCharType="separate"/>
      </w:r>
      <w:r w:rsidR="00F103A3" w:rsidRPr="00F103A3">
        <w:rPr>
          <w:rFonts w:ascii="Calibri" w:hAnsi="Calibri" w:cs="Calibri"/>
          <w:szCs w:val="24"/>
          <w:vertAlign w:val="superscript"/>
        </w:rPr>
        <w:t>11</w:t>
      </w:r>
      <w:r>
        <w:fldChar w:fldCharType="end"/>
      </w:r>
      <w:r>
        <w:t xml:space="preserve"> </w:t>
      </w:r>
      <w:r w:rsidR="00E64B8E">
        <w:t xml:space="preserve">The Center for Disease Control (CDC) identified “Healthy Days Measures” to measure </w:t>
      </w:r>
      <w:r w:rsidR="00B3745A">
        <w:t>self-rated general health in order to assess limitations and disparities in public perception.</w:t>
      </w:r>
      <w:r w:rsidR="00B3745A">
        <w:fldChar w:fldCharType="begin"/>
      </w:r>
      <w:r w:rsidR="00F103A3">
        <w:instrText xml:space="preserve"> ADDIN ZOTERO_ITEM CSL_CITATION {"citationID":"h6S9HKSE","properties":{"formattedCitation":"\\super 12\\nosupersub{}","plainCitation":"12","noteIndex":0},"citationItems":[{"id":353,"uris":["http://zotero.org/users/4299132/items/UGFYDGIR"],"uri":["http://zotero.org/users/4299132/items/UGFYDGIR"],"itemData":{"id":353,"type":"article-journal","title":"The Centers for Disease Control and Prevention's Healthy Days Measures – Population tracking of perceived physical and mental health over time","container-title":"Health and Quality of Life Outcomes","page":"37","volume":"1","issue":"1","source":"BioMed Central","abstract":"To promote the health and quality of life of United States residents, the U.S. Department of Health and Human Services' Centers for Disease Control and Prevention (CDC) – with 54 state and territorial health agencies – has supported population surveillance of health-related quality of life (HRQOL). HRQOL was defined as \"perceived physical and mental health over time.\" Commonly-used measures of health status and activity limitation were identified and a set of \"Healthy Days\" HRQOL measures was developed and validated. A core set of these measures (the CDC HRQOL-4) asks about self-rated general health and the number of recent days when a person was physically unhealthy, mentally unhealthy, or limited in usual activities. A summary measure combines physically and mentally unhealthy days. From 1993 to 2001, more than 1.2 million adults responded to the CDC HRQOL-4 in each state-based Behavioral Risk Factor Surveillance System (BRFSS) telephone interview. More than one fifth of all BRFSS respondents also responded to a set of related questions – including five items that assess the presence, main cause and duration of a current activity limitation, and the need for activity-related personal and routine care; as well as five items that ask about recent days of pain, depression, anxiety, sleeplessness, and vitality.","DOI":"10.1186/1477-7525-1-37","ISSN":"1477-7525","journalAbbreviation":"Health and Quality of Life Outcomes","author":[{"family":"Moriarty","given":"David G."},{"family":"Zack","given":"Mathew M."},{"family":"Kobau","given":"Rosemarie"}],"issued":{"date-parts":[["2003",9,2]]}}}],"schema":"https://github.com/citation-style-language/schema/raw/master/csl-citation.json"} </w:instrText>
      </w:r>
      <w:r w:rsidR="00B3745A">
        <w:fldChar w:fldCharType="separate"/>
      </w:r>
      <w:r w:rsidR="00F103A3" w:rsidRPr="00F103A3">
        <w:rPr>
          <w:rFonts w:ascii="Calibri" w:hAnsi="Calibri" w:cs="Calibri"/>
          <w:szCs w:val="24"/>
          <w:vertAlign w:val="superscript"/>
        </w:rPr>
        <w:t>12</w:t>
      </w:r>
      <w:r w:rsidR="00B3745A">
        <w:fldChar w:fldCharType="end"/>
      </w:r>
      <w:r w:rsidR="00B3745A">
        <w:t xml:space="preserve"> These are validated across multiple studies in a range of populations.</w:t>
      </w:r>
      <w:r w:rsidR="00B3745A">
        <w:fldChar w:fldCharType="begin"/>
      </w:r>
      <w:r w:rsidR="00F103A3">
        <w:instrText xml:space="preserve"> ADDIN ZOTERO_ITEM CSL_CITATION {"citationID":"UELScnwH","properties":{"formattedCitation":"\\super 12,13\\nosupersub{}","plainCitation":"12,13","noteIndex":0},"citationItems":[{"id":353,"uris":["http://zotero.org/users/4299132/items/UGFYDGIR"],"uri":["http://zotero.org/users/4299132/items/UGFYDGIR"],"itemData":{"id":353,"type":"article-journal","title":"The Centers for Disease Control and Prevention's Healthy Days Measures – Population tracking of perceived physical and mental health over time","container-title":"Health and Quality of Life Outcomes","page":"37","volume":"1","issue":"1","source":"BioMed Central","abstract":"To promote the health and quality of life of United States residents, the U.S. Department of Health and Human Services' Centers for Disease Control and Prevention (CDC) – with 54 state and territorial health agencies – has supported population surveillance of health-related quality of life (HRQOL). HRQOL was defined as \"perceived physical and mental health over time.\" Commonly-used measures of health status and activity limitation were identified and a set of \"Healthy Days\" HRQOL measures was developed and validated. A core set of these measures (the CDC HRQOL-4) asks about self-rated general health and the number of recent days when a person was physically unhealthy, mentally unhealthy, or limited in usual activities. A summary measure combines physically and mentally unhealthy days. From 1993 to 2001, more than 1.2 million adults responded to the CDC HRQOL-4 in each state-based Behavioral Risk Factor Surveillance System (BRFSS) telephone interview. More than one fifth of all BRFSS respondents also responded to a set of related questions – including five items that assess the presence, main cause and duration of a current activity limitation, and the need for activity-related personal and routine care; as well as five items that ask about recent days of pain, depression, anxiety, sleeplessness, and vitality.","DOI":"10.1186/1477-7525-1-37","ISSN":"1477-7525","journalAbbreviation":"Health and Quality of Life Outcomes","author":[{"family":"Moriarty","given":"David G."},{"family":"Zack","given":"Mathew M."},{"family":"Kobau","given":"Rosemarie"}],"issued":{"date-parts":[["2003",9,2]]}}},{"id":388,"uris":["http://zotero.org/users/4299132/items/SGV8BASZ"],"uri":["http://zotero.org/users/4299132/items/SGV8BASZ"],"itemData":{"id":388,"type":"article-journal","title":"Using the U.S. behavior risk factor surveillance system's health related quality of life survey tool in a Canadian city","container-title":"Canadian Journal of Public Health; Ottawa","page":"67-72","volume":"91","issue":"1","source":"ProQuest","abstract":"As responsibility for health funding shifts from central to local governments, providers find themselves in decision-making roles or asked to give guidance in allocation of resources. To develop a picture of a population's health, data are needed about the effects that illness and disability have on a person's ability to function and thus on quality of life. This study assessed the validity in a Canadian city, of a Health-related Quality of Life (HRQoL) instrument developed by the US Centers for Disease Control and used in the US Behavioral Risk Factor Surveillance System. The HRQoL was administered to a random sample of 1,042 adults. The patterns of association among the HRQoL questions, and the direction of the relationships among independent variables and HRQoL were consistent with those hypothesized. The accumulating evidence for validity of the HRQoL support its use in monitoring the performance of local health initiatives in Canada.","ISSN":"00084263","language":"English","author":[{"family":"Ounpuu","given":"Stephanie"},{"family":"Krueger","given":"Paul"},{"family":"Vermeulen","given":"Marian"},{"family":"Chambers","given":"Larry"}],"issued":{"date-parts":[["2000",2]]}}}],"schema":"https://github.com/citation-style-language/schema/raw/master/csl-citation.json"} </w:instrText>
      </w:r>
      <w:r w:rsidR="00B3745A">
        <w:fldChar w:fldCharType="separate"/>
      </w:r>
      <w:r w:rsidR="00F103A3" w:rsidRPr="00F103A3">
        <w:rPr>
          <w:rFonts w:ascii="Calibri" w:hAnsi="Calibri" w:cs="Calibri"/>
          <w:szCs w:val="24"/>
          <w:vertAlign w:val="superscript"/>
        </w:rPr>
        <w:t>12,13</w:t>
      </w:r>
      <w:r w:rsidR="00B3745A">
        <w:fldChar w:fldCharType="end"/>
      </w:r>
      <w:r w:rsidR="00B3745A">
        <w:t xml:space="preserve"> Notably, these measures are useful as a global indicator of disability in the general population.</w:t>
      </w:r>
      <w:r w:rsidR="00B3745A">
        <w:fldChar w:fldCharType="begin"/>
      </w:r>
      <w:r w:rsidR="00F103A3">
        <w:instrText xml:space="preserve"> ADDIN ZOTERO_ITEM CSL_CITATION {"citationID":"do4KXCsa","properties":{"formattedCitation":"\\super 12\\nosupersub{}","plainCitation":"12","noteIndex":0},"citationItems":[{"id":353,"uris":["http://zotero.org/users/4299132/items/UGFYDGIR"],"uri":["http://zotero.org/users/4299132/items/UGFYDGIR"],"itemData":{"id":353,"type":"article-journal","title":"The Centers for Disease Control and Prevention's Healthy Days Measures – Population tracking of perceived physical and mental health over time","container-title":"Health and Quality of Life Outcomes","page":"37","volume":"1","issue":"1","source":"BioMed Central","abstract":"To promote the health and quality of life of United States residents, the U.S. Department of Health and Human Services' Centers for Disease Control and Prevention (CDC) – with 54 state and territorial health agencies – has supported population surveillance of health-related quality of life (HRQOL). HRQOL was defined as \"perceived physical and mental health over time.\" Commonly-used measures of health status and activity limitation were identified and a set of \"Healthy Days\" HRQOL measures was developed and validated. A core set of these measures (the CDC HRQOL-4) asks about self-rated general health and the number of recent days when a person was physically unhealthy, mentally unhealthy, or limited in usual activities. A summary measure combines physically and mentally unhealthy days. From 1993 to 2001, more than 1.2 million adults responded to the CDC HRQOL-4 in each state-based Behavioral Risk Factor Surveillance System (BRFSS) telephone interview. More than one fifth of all BRFSS respondents also responded to a set of related questions – including five items that assess the presence, main cause and duration of a current activity limitation, and the need for activity-related personal and routine care; as well as five items that ask about recent days of pain, depression, anxiety, sleeplessness, and vitality.","DOI":"10.1186/1477-7525-1-37","ISSN":"1477-7525","journalAbbreviation":"Health and Quality of Life Outcomes","author":[{"family":"Moriarty","given":"David G."},{"family":"Zack","given":"Mathew M."},{"family":"Kobau","given":"Rosemarie"}],"issued":{"date-parts":[["2003",9,2]]}}}],"schema":"https://github.com/citation-style-language/schema/raw/master/csl-citation.json"} </w:instrText>
      </w:r>
      <w:r w:rsidR="00B3745A">
        <w:fldChar w:fldCharType="separate"/>
      </w:r>
      <w:r w:rsidR="00F103A3" w:rsidRPr="00F103A3">
        <w:rPr>
          <w:rFonts w:ascii="Calibri" w:hAnsi="Calibri" w:cs="Calibri"/>
          <w:szCs w:val="24"/>
          <w:vertAlign w:val="superscript"/>
        </w:rPr>
        <w:t>12</w:t>
      </w:r>
      <w:r w:rsidR="00B3745A">
        <w:fldChar w:fldCharType="end"/>
      </w:r>
      <w:r>
        <w:t xml:space="preserve"> </w:t>
      </w:r>
    </w:p>
    <w:p w:rsidR="000C1E7D" w:rsidRDefault="00F103A3" w:rsidP="00952623">
      <w:pPr>
        <w:spacing w:line="480" w:lineRule="auto"/>
      </w:pPr>
      <w:r>
        <w:t xml:space="preserve">Considering the interaction of mental health and physical health mentioned above, it is </w:t>
      </w:r>
      <w:r w:rsidR="00AC4838">
        <w:t xml:space="preserve">important to investigate the correlation between perceived mental health and perceived physical health due to a lack of research in this direct area. Having knowledge in this area will pave way for comorbidity studies between physical diseases and mental diseases, helping to build a more holistic healthcare. Given the acknowledgement of association between the two factors, the primary goal of this study is to determine the extent of correlation between </w:t>
      </w:r>
      <w:r w:rsidR="005015D7">
        <w:t xml:space="preserve">the number of days a person feels unwell in mental health </w:t>
      </w:r>
      <w:r w:rsidR="00AC4838">
        <w:t>and physical health.</w:t>
      </w:r>
      <w:r w:rsidR="00000AA9">
        <w:t xml:space="preserve"> What is the extent of correlation explained by a Simple Linear Regression (SLR) model used to predict </w:t>
      </w:r>
      <w:r w:rsidR="005015D7">
        <w:t xml:space="preserve">the number of days unwell from mental health and </w:t>
      </w:r>
      <w:r w:rsidR="00000AA9">
        <w:t xml:space="preserve">from physical health? The null </w:t>
      </w:r>
      <w:r w:rsidR="00000AA9">
        <w:lastRenderedPageBreak/>
        <w:t>hypothesis (H</w:t>
      </w:r>
      <w:r w:rsidR="00000AA9">
        <w:rPr>
          <w:vertAlign w:val="subscript"/>
        </w:rPr>
        <w:t>0</w:t>
      </w:r>
      <w:r w:rsidR="00000AA9">
        <w:t xml:space="preserve">) is there is no linear model that can predict </w:t>
      </w:r>
      <w:r w:rsidR="005015D7">
        <w:t>bad mental health days based on bad physical health days. The alternative hypothesis (H</w:t>
      </w:r>
      <w:r w:rsidR="005015D7">
        <w:rPr>
          <w:vertAlign w:val="subscript"/>
        </w:rPr>
        <w:t>a</w:t>
      </w:r>
      <w:r w:rsidR="005015D7">
        <w:t>) is that there is a linear model that can predict</w:t>
      </w:r>
      <w:r w:rsidR="00000AA9">
        <w:t xml:space="preserve"> </w:t>
      </w:r>
      <w:r w:rsidR="005015D7">
        <w:t>bad mental health days based on bad physical health days.</w:t>
      </w:r>
    </w:p>
    <w:p w:rsidR="00296E79" w:rsidRPr="004F4E8F" w:rsidRDefault="00296E79" w:rsidP="00952623">
      <w:pPr>
        <w:spacing w:line="480" w:lineRule="auto"/>
      </w:pPr>
    </w:p>
    <w:p w:rsidR="004F4E8F" w:rsidRPr="00296E79" w:rsidRDefault="004F4E8F" w:rsidP="00952623">
      <w:pPr>
        <w:spacing w:line="480" w:lineRule="auto"/>
        <w:rPr>
          <w:b/>
          <w:sz w:val="24"/>
        </w:rPr>
      </w:pPr>
      <w:r w:rsidRPr="00296E79">
        <w:rPr>
          <w:b/>
          <w:sz w:val="24"/>
        </w:rPr>
        <w:t>Methods</w:t>
      </w:r>
    </w:p>
    <w:p w:rsidR="005015D7" w:rsidRPr="005015D7" w:rsidRDefault="00BF3FD7" w:rsidP="00952623">
      <w:pPr>
        <w:spacing w:line="480" w:lineRule="auto"/>
      </w:pPr>
      <w:r>
        <w:t>Secondary data wa</w:t>
      </w:r>
      <w:r w:rsidR="005015D7">
        <w:t xml:space="preserve">s collected from the 2017 Behavioral Risk Factor Surveillance System (BRFSS) </w:t>
      </w:r>
      <w:r w:rsidR="00656160">
        <w:t>Questionnaire</w:t>
      </w:r>
      <w:r w:rsidR="005015D7">
        <w:t xml:space="preserve"> accessed from </w:t>
      </w:r>
      <w:r w:rsidRPr="00BF3FD7">
        <w:t>https://www.cdc.gov/brfss/questionnaires/pdf-ques/2017_BRFSS_Pub_Ques_508_tagged.pdf</w:t>
      </w:r>
      <w:r w:rsidR="005015D7">
        <w:t>.</w:t>
      </w:r>
      <w:r>
        <w:t xml:space="preserve"> Specific sampling methods, data processing, and data weighting procedures are described in its guidebook.</w:t>
      </w:r>
      <w:r>
        <w:fldChar w:fldCharType="begin"/>
      </w:r>
      <w:r>
        <w:instrText xml:space="preserve"> ADDIN ZOTERO_ITEM CSL_CITATION {"citationID":"6IzavjN1","properties":{"formattedCitation":"\\super 14,15\\nosupersub{}","plainCitation":"14,15","noteIndex":0},"citationItems":[{"id":363,"uris":["http://zotero.org/users/4299132/items/QZV534WV"],"uri":["http://zotero.org/users/4299132/items/QZV534WV"],"itemData":{"id":363,"type":"article","title":"OVERVIEW: BRFSS 2017","publisher":"Centers for Disease Control and Prevention","URL":"https://www.cdc.gov/brfss/annual_data/2017/pdf/overview-2017-508.pdf","author":[{"literal":"Behavioral Risk Factor Surveillance System"}],"issued":{"date-parts":[["2018",7,16]]},"accessed":{"date-parts":[["2018",9,27]]}}},{"id":362,"uris":["http://zotero.org/users/4299132/items/BNQQ3ERM"],"uri":["http://zotero.org/users/4299132/items/BNQQ3ERM"],"itemData":{"id":362,"type":"article","title":"LLCP 2017 Codebook Report Overall version data weighted with _LLCPWT Behavioral Risk Factor Surveillance System","publisher":"Centers for Disease Control and Prevention","URL":"https://www.cdc.gov/brfss/annual_data/2017/pdf/codebook17_llcp-508.pdf","author":[{"literal":"Behavioral Risk Factor Surveillance System"}],"issued":{"date-parts":[["2018",9,4]]},"accessed":{"date-parts":[["2018",9,27]]}}}],"schema":"https://github.com/citation-style-language/schema/raw/master/csl-citation.json"} </w:instrText>
      </w:r>
      <w:r>
        <w:fldChar w:fldCharType="separate"/>
      </w:r>
      <w:r w:rsidRPr="00BF3FD7">
        <w:rPr>
          <w:rFonts w:ascii="Calibri" w:hAnsi="Calibri" w:cs="Calibri"/>
          <w:szCs w:val="24"/>
          <w:vertAlign w:val="superscript"/>
        </w:rPr>
        <w:t>14,15</w:t>
      </w:r>
      <w:r>
        <w:fldChar w:fldCharType="end"/>
      </w:r>
      <w:r>
        <w:t xml:space="preserve"> Data was taken from the core questionnaire administered to all 53 states and territories. Data collection </w:t>
      </w:r>
      <w:r w:rsidR="00795F9F">
        <w:t>methods consist</w:t>
      </w:r>
      <w:r>
        <w:t xml:space="preserve"> of landline and cellphone interviews </w:t>
      </w:r>
      <w:r w:rsidR="00795F9F">
        <w:t>using approved procedures highlighted in the overview. Demographic adjustments and geographic stratification were conducted as described.</w:t>
      </w:r>
      <w:r w:rsidR="00795F9F">
        <w:fldChar w:fldCharType="begin"/>
      </w:r>
      <w:r w:rsidR="00795F9F">
        <w:instrText xml:space="preserve"> ADDIN ZOTERO_ITEM CSL_CITATION {"citationID":"4r5BP0dr","properties":{"formattedCitation":"\\super 14\\nosupersub{}","plainCitation":"14","noteIndex":0},"citationItems":[{"id":363,"uris":["http://zotero.org/users/4299132/items/QZV534WV"],"uri":["http://zotero.org/users/4299132/items/QZV534WV"],"itemData":{"id":363,"type":"article","title":"OVERVIEW: BRFSS 2017","publisher":"Centers for Disease Control and Prevention","URL":"https://www.cdc.gov/brfss/annual_data/2017/pdf/overview-2017-508.pdf","author":[{"literal":"Behavioral Risk Factor Surveillance System"}],"issued":{"date-parts":[["2018",7,16]]},"accessed":{"date-parts":[["2018",9,27]]}}}],"schema":"https://github.com/citation-style-language/schema/raw/master/csl-citation.json"} </w:instrText>
      </w:r>
      <w:r w:rsidR="00795F9F">
        <w:fldChar w:fldCharType="separate"/>
      </w:r>
      <w:r w:rsidR="00795F9F" w:rsidRPr="00795F9F">
        <w:rPr>
          <w:rFonts w:ascii="Calibri" w:hAnsi="Calibri" w:cs="Calibri"/>
          <w:szCs w:val="24"/>
          <w:vertAlign w:val="superscript"/>
        </w:rPr>
        <w:t>14</w:t>
      </w:r>
      <w:r w:rsidR="00795F9F">
        <w:fldChar w:fldCharType="end"/>
      </w:r>
      <w:r w:rsidR="00795F9F">
        <w:t xml:space="preserve"> </w:t>
      </w:r>
      <w:r w:rsidR="00D87DC1">
        <w:t>To clean the data for analysis, none, not sure, refused, and missing values for both mental health days and physical health days were eliminated. Only those with a value between 1 and 30 days were used according to the study design.</w:t>
      </w:r>
    </w:p>
    <w:p w:rsidR="00795F9F" w:rsidRDefault="00795F9F" w:rsidP="00952623">
      <w:pPr>
        <w:spacing w:line="480" w:lineRule="auto"/>
      </w:pPr>
      <w:r>
        <w:t xml:space="preserve">IBM SPSS version 25 </w:t>
      </w:r>
      <w:r w:rsidR="001656C4">
        <w:t>was</w:t>
      </w:r>
      <w:r>
        <w:t xml:space="preserve"> used to conduct all statistical analyses.</w:t>
      </w:r>
      <w:r w:rsidR="001656C4">
        <w:t xml:space="preserve"> As part of generating primary descriptive statistics, the mean, 95% confidence interval</w:t>
      </w:r>
      <w:r w:rsidR="00D87DC1">
        <w:t xml:space="preserve"> (CI)</w:t>
      </w:r>
      <w:r w:rsidR="001656C4">
        <w:t>, standard deviation, minimum, and maximum were generated using the explore function. To test normality, Kolmogorov-Smirnov test, Shapiro-Wilk test, Q-Q plot, and box plot of the variables were generated. A scatter plot with Pearson’s r and best fit line were generated.</w:t>
      </w:r>
    </w:p>
    <w:p w:rsidR="001656C4" w:rsidRDefault="00D87DC1" w:rsidP="00952623">
      <w:pPr>
        <w:spacing w:line="480" w:lineRule="auto"/>
      </w:pPr>
      <w:r>
        <w:t xml:space="preserve">A primary SLR was done using mental health days as the independent variable and physical health days as the dependent variable. Estimates, </w:t>
      </w:r>
      <w:r w:rsidR="007A3ED6">
        <w:t>CI, Durbin-Watson, m</w:t>
      </w:r>
      <w:r>
        <w:t xml:space="preserve">odel fit, </w:t>
      </w:r>
      <w:r w:rsidR="007A3ED6">
        <w:t>case-wise diagnostics, and d</w:t>
      </w:r>
      <w:r>
        <w:t xml:space="preserve">escriptives were generated. </w:t>
      </w:r>
      <w:r w:rsidR="007A3ED6">
        <w:t>Two plots, ZPRED over ZRESID, SRESID over ZPRED, were</w:t>
      </w:r>
      <w:r>
        <w:t xml:space="preserve"> calculated, as well as standardized residuals, Cook’s distance, </w:t>
      </w:r>
      <w:r w:rsidR="007A3ED6">
        <w:t>s</w:t>
      </w:r>
      <w:r>
        <w:t>tandardized DfBetas</w:t>
      </w:r>
      <w:r w:rsidR="007A3ED6">
        <w:t>, and standardized DfFit.</w:t>
      </w:r>
    </w:p>
    <w:p w:rsidR="00490661" w:rsidRDefault="007A3ED6" w:rsidP="00952623">
      <w:pPr>
        <w:spacing w:line="480" w:lineRule="auto"/>
      </w:pPr>
      <w:r>
        <w:lastRenderedPageBreak/>
        <w:t>The model was ass</w:t>
      </w:r>
      <w:r w:rsidR="0093671F">
        <w:t xml:space="preserve">essed using diagnostics to determine the assumptions of SLR. Influential values were assessed using Cook’s d, ZDFfit, ZDFbeta, and ZResid. The model will be redone if changes were made to the dataset. </w:t>
      </w:r>
    </w:p>
    <w:p w:rsidR="00296E79" w:rsidRDefault="00296E79" w:rsidP="00952623">
      <w:pPr>
        <w:spacing w:line="480" w:lineRule="auto"/>
      </w:pPr>
    </w:p>
    <w:p w:rsidR="0093671F" w:rsidRPr="00296E79" w:rsidRDefault="004F4E8F" w:rsidP="00952623">
      <w:pPr>
        <w:spacing w:line="480" w:lineRule="auto"/>
        <w:rPr>
          <w:b/>
          <w:sz w:val="24"/>
        </w:rPr>
      </w:pPr>
      <w:r w:rsidRPr="00296E79">
        <w:rPr>
          <w:b/>
          <w:sz w:val="24"/>
        </w:rPr>
        <w:t>Results</w:t>
      </w:r>
    </w:p>
    <w:p w:rsidR="003713E1" w:rsidRDefault="003713E1" w:rsidP="00952623">
      <w:pPr>
        <w:spacing w:line="480" w:lineRule="auto"/>
      </w:pPr>
      <w:r>
        <w:t>450642 data points were downloaded from the 2017 BRFSS Questionnaire. Filtering for mental health days (MENTHLTH) and physical health days (PHYSHLTH) between 1 and 30, 79668 cases were selected for analysis</w:t>
      </w:r>
      <w:r w:rsidR="00FA1638">
        <w:t xml:space="preserve"> (Table 1)</w:t>
      </w:r>
      <w:r>
        <w:t xml:space="preserve">. </w:t>
      </w:r>
      <w:r w:rsidR="004D3210">
        <w:t xml:space="preserve">For MENTHLTH, the mean is 12.85 </w:t>
      </w:r>
      <w:r w:rsidR="00D1677B">
        <w:t xml:space="preserve">days </w:t>
      </w:r>
      <w:r w:rsidR="006B3005">
        <w:t>(95%CI [</w:t>
      </w:r>
      <w:r w:rsidR="004D3210">
        <w:t>12.77</w:t>
      </w:r>
      <w:r w:rsidR="006B3005">
        <w:t>,</w:t>
      </w:r>
      <w:r w:rsidR="004D3210">
        <w:t xml:space="preserve"> 12.92</w:t>
      </w:r>
      <w:r w:rsidR="006B3005">
        <w:t>]</w:t>
      </w:r>
      <w:r w:rsidR="004D3210">
        <w:t xml:space="preserve">), variance is 118.566, standard deviation is 10.889, minimum is 1, and maximum is 30. For PHYSHLTH, the mean is 12.80 </w:t>
      </w:r>
      <w:r w:rsidR="00D1677B">
        <w:t xml:space="preserve">days </w:t>
      </w:r>
      <w:r w:rsidR="006B3005">
        <w:t>(95%CI [</w:t>
      </w:r>
      <w:r w:rsidR="004D3210">
        <w:t>12.72</w:t>
      </w:r>
      <w:r w:rsidR="006B3005">
        <w:t xml:space="preserve">, </w:t>
      </w:r>
      <w:r w:rsidR="004D3210">
        <w:t>12.88</w:t>
      </w:r>
      <w:r w:rsidR="006B3005">
        <w:t>]</w:t>
      </w:r>
      <w:r w:rsidR="004D3210">
        <w:t>), variance is 127.598, standard deviation is 11.296, minimum is 1, and maximum is 30</w:t>
      </w:r>
      <w:r w:rsidR="00FA1638">
        <w:t xml:space="preserve"> (Table 2)</w:t>
      </w:r>
      <w:r w:rsidR="004D3210">
        <w:t>.</w:t>
      </w:r>
    </w:p>
    <w:p w:rsidR="004D3210" w:rsidRDefault="004D3210" w:rsidP="00952623">
      <w:pPr>
        <w:spacing w:line="480" w:lineRule="auto"/>
      </w:pPr>
      <w:r>
        <w:t>For tests of normality, the KS-test statistic</w:t>
      </w:r>
      <w:r w:rsidR="00FA1638">
        <w:t xml:space="preserve"> for MENTHLTH is 0.184 (Sig. 0.001), and PHYSHLTH 0.198 (Sig. 0.001) (Table 3). A visual inspection of the histogram, Q-Q plot, and box plot shows no normality for both variables</w:t>
      </w:r>
      <w:r w:rsidR="00D1677B">
        <w:t xml:space="preserve"> (Appendix B)</w:t>
      </w:r>
      <w:r w:rsidR="00FA1638">
        <w:t>.</w:t>
      </w:r>
      <w:r w:rsidR="00D1677B">
        <w:t xml:space="preserve"> A scatter plot of PHYSHLTH over MENTHLTH shows a best fit line with the equation y = 7.05 + 0.45x. The R</w:t>
      </w:r>
      <w:r w:rsidR="00D1677B">
        <w:rPr>
          <w:vertAlign w:val="superscript"/>
        </w:rPr>
        <w:t>2</w:t>
      </w:r>
      <w:r w:rsidR="00D1677B">
        <w:t xml:space="preserve"> linear is 0.186.</w:t>
      </w:r>
    </w:p>
    <w:p w:rsidR="00072708" w:rsidRPr="006B3005" w:rsidRDefault="00072708" w:rsidP="00952623">
      <w:pPr>
        <w:spacing w:line="480" w:lineRule="auto"/>
      </w:pPr>
      <w:r>
        <w:t xml:space="preserve">A significant SLR model was constructed to predict PHYSHLTH using MENTHLTH [F(1, 79666) = 18231.918, p&lt;0.001] (Table 4). The linear model explains the data significantly better than the mean. </w:t>
      </w:r>
      <w:r w:rsidR="0032611F">
        <w:t xml:space="preserve">Assuming we are looking for a p-value of 0.05, the critical value for an F statistic with 1 and 79666 degrees of freedom is 5.024. The F statistic is larger than the critical F; the model is significantly better than the mean at explaining PHYSHLTH based on MENTHLTH. In this case the model explained 18.6% of the variability of PHYSHLTH. </w:t>
      </w:r>
      <w:r w:rsidR="006B3005">
        <w:t>The slope (b</w:t>
      </w:r>
      <w:r w:rsidR="006B3005">
        <w:rPr>
          <w:vertAlign w:val="subscript"/>
        </w:rPr>
        <w:t>1</w:t>
      </w:r>
      <w:r w:rsidR="006B3005">
        <w:t xml:space="preserve">= 0.448) is significantly different from zero (t = 135.026, p&lt;0.001). The true slope of the model falls between 0.441 and 0.454 (95%CI [0.441, 0.454]). The variable, MENTHLTH, is a significant contributor to the model. For every additional day of mental health </w:t>
      </w:r>
      <w:r w:rsidR="006B3005">
        <w:lastRenderedPageBreak/>
        <w:t xml:space="preserve">days unwell reported, </w:t>
      </w:r>
      <w:r w:rsidR="00B12957">
        <w:t>the days of physical health days unwell reported increases by 0.448 (Table 4).</w:t>
      </w:r>
      <w:r w:rsidR="001B6E29">
        <w:t xml:space="preserve"> This relationship is positively linear.</w:t>
      </w:r>
    </w:p>
    <w:p w:rsidR="00D1677B" w:rsidRDefault="00B12957" w:rsidP="00952623">
      <w:pPr>
        <w:spacing w:line="480" w:lineRule="auto"/>
      </w:pPr>
      <w:r>
        <w:t>The regression equation is Y = 7.048 + 0.448x</w:t>
      </w:r>
      <w:r>
        <w:rPr>
          <w:vertAlign w:val="subscript"/>
        </w:rPr>
        <w:t>MENTHLTH</w:t>
      </w:r>
      <w:r>
        <w:t xml:space="preserve">. </w:t>
      </w:r>
    </w:p>
    <w:p w:rsidR="00B12957" w:rsidRDefault="00D2299F" w:rsidP="00952623">
      <w:pPr>
        <w:spacing w:line="480" w:lineRule="auto"/>
      </w:pPr>
      <w:r>
        <w:t xml:space="preserve">Checking for assumptions, independence of observations is assumed through study design. Independence of errors is shown through Durbin-Watson (1.946). Linearity is checked in scatter plot, no visible curve is observed (Graph 1). </w:t>
      </w:r>
      <w:r w:rsidR="00B8362C">
        <w:t>Homoscedasticity assumption is passed through Steensma-Squint test with no visible heteroscedasticity observed (Graph 2). The assumption for normally distributed errors were violated, showing a general bimodal distribution (Graph 3).</w:t>
      </w:r>
    </w:p>
    <w:p w:rsidR="000C1E7D" w:rsidRDefault="004D1DAA" w:rsidP="00952623">
      <w:pPr>
        <w:spacing w:line="480" w:lineRule="auto"/>
      </w:pPr>
      <w:r>
        <w:t>Checking for influential values using Cook’s d, Standardized Residuals, Standardized DFBetas, Standardized DFFits, and Leverage Value returned no outstanding observations. No observation was found to have undue influence on the model or the sample (Table 5). Since no observations was removed, the regression was not redone.</w:t>
      </w:r>
    </w:p>
    <w:p w:rsidR="00296E79" w:rsidRPr="000C1E7D" w:rsidRDefault="00296E79" w:rsidP="00952623">
      <w:pPr>
        <w:spacing w:line="480" w:lineRule="auto"/>
      </w:pPr>
    </w:p>
    <w:p w:rsidR="00295C8A" w:rsidRPr="00296E79" w:rsidRDefault="004F4E8F" w:rsidP="00952623">
      <w:pPr>
        <w:spacing w:line="480" w:lineRule="auto"/>
        <w:rPr>
          <w:b/>
          <w:sz w:val="24"/>
        </w:rPr>
      </w:pPr>
      <w:r w:rsidRPr="00296E79">
        <w:rPr>
          <w:b/>
          <w:sz w:val="24"/>
        </w:rPr>
        <w:t>Discussion</w:t>
      </w:r>
    </w:p>
    <w:p w:rsidR="004D1DAA" w:rsidRDefault="008B4EAD" w:rsidP="00952623">
      <w:pPr>
        <w:spacing w:line="480" w:lineRule="auto"/>
      </w:pPr>
      <w:r>
        <w:t>This analysis was successful in creating a statistically significant linear model of the correlation from MENTHLTH and PHYSHLTH data collected from the BRFSS survey. Several data manipulation methods were used to filter research-specific data. Through this process, many data points were eliminated, and this may pose a problem for the generalizability of the resulting model. Considering our research question, which compares the days unwell in MENTHLTH and PHYSHLTH, it makes sense to eliminate answers that are missing, don’t know, or refused. Those with zero number of days unwell was also eliminated, which consisted 60% (276509 entries) of all values.</w:t>
      </w:r>
      <w:r>
        <w:fldChar w:fldCharType="begin"/>
      </w:r>
      <w:r>
        <w:instrText xml:space="preserve"> ADDIN ZOTERO_ITEM CSL_CITATION {"citationID":"cXOSQjIy","properties":{"formattedCitation":"\\super 15\\nosupersub{}","plainCitation":"15","noteIndex":0},"citationItems":[{"id":362,"uris":["http://zotero.org/users/4299132/items/BNQQ3ERM"],"uri":["http://zotero.org/users/4299132/items/BNQQ3ERM"],"itemData":{"id":362,"type":"article","title":"LLCP 2017 Codebook Report Overall version data weighted with _LLCPWT Behavioral Risk Factor Surveillance System","publisher":"Centers for Disease Control and Prevention","URL":"https://www.cdc.gov/brfss/annual_data/2017/pdf/codebook17_llcp-508.pdf","author":[{"literal":"Behavioral Risk Factor Surveillance System"}],"issued":{"date-parts":[["2018",9,4]]},"accessed":{"date-parts":[["2018",9,27]]}}}],"schema":"https://github.com/citation-style-language/schema/raw/master/csl-citation.json"} </w:instrText>
      </w:r>
      <w:r>
        <w:fldChar w:fldCharType="separate"/>
      </w:r>
      <w:r w:rsidRPr="008B4EAD">
        <w:rPr>
          <w:rFonts w:ascii="Calibri" w:hAnsi="Calibri" w:cs="Calibri"/>
          <w:szCs w:val="24"/>
          <w:vertAlign w:val="superscript"/>
        </w:rPr>
        <w:t>15</w:t>
      </w:r>
      <w:r>
        <w:fldChar w:fldCharType="end"/>
      </w:r>
      <w:r w:rsidR="00234E8D">
        <w:t xml:space="preserve"> These were eliminated to ensure that </w:t>
      </w:r>
      <w:r w:rsidR="00234E8D">
        <w:lastRenderedPageBreak/>
        <w:t>the correlation was focused on those people that feels unwell, but in the process we reduced our ability to inference to those that felt fine for the duration of the survey question.</w:t>
      </w:r>
    </w:p>
    <w:p w:rsidR="00E239C0" w:rsidRDefault="00E239C0" w:rsidP="00952623">
      <w:pPr>
        <w:spacing w:line="480" w:lineRule="auto"/>
      </w:pPr>
      <w:r>
        <w:t>Neither of the variables were distributed normally. This is confirmed through the KS-test as well as visual inspection of the histogram, Q-Q plot, and box plot. It is not distributed normally. This suggests some concern regarding the design of the questions, since the BRFSS Questionnaire surveys a large, weighted, national sample.</w:t>
      </w:r>
    </w:p>
    <w:p w:rsidR="00E239C0" w:rsidRDefault="007C6601" w:rsidP="00952623">
      <w:pPr>
        <w:spacing w:line="480" w:lineRule="auto"/>
      </w:pPr>
      <w:r>
        <w:t>A significant SLR model was constructed to predict PHYSHLTH using MENTHLTH. For every additional day an individual feels unwell in mental health, he/she may feel 0.448 days unwell physically. This not only agrees with literature in establishing a correlation between perceived mental health and perceived physical health, we can predict using a SLR based on the extent of correlation found. MENTHLTH explains 18.6% of the variability in PHYSHLTH.</w:t>
      </w:r>
    </w:p>
    <w:p w:rsidR="007C6601" w:rsidRDefault="00827B20" w:rsidP="00952623">
      <w:pPr>
        <w:spacing w:line="480" w:lineRule="auto"/>
      </w:pPr>
      <w:r>
        <w:t>To ensure the validity of our model, assumptions were checked using diagnostic tests. Durbin-Watson test suggested that our independence of errors is normal. No visible curve relation is observed in scatter plot (Graph 1). The assumption of homoscedasticity is also done visually, with no visible heteroscedasticity trend observed (Graph 2). However, plotting the regression standard residual, we see a general bimodal distribution (Graph 3).  This suggests that there is some relationship unaccounted for that bisects our samples into two different groups. This indicates a great need for future research to see why there is a difference in low number of days unwell and high number of days unwell. For the sake of comparison, individuals who answered zero days of unwell for either MENTHLTH or PHYSHLTH can be added.</w:t>
      </w:r>
      <w:r w:rsidR="002B1F71">
        <w:t xml:space="preserve"> This will form a more complete picture of those who were surveyed.</w:t>
      </w:r>
    </w:p>
    <w:p w:rsidR="00E239C0" w:rsidRPr="00FB6F16" w:rsidRDefault="002B1F71" w:rsidP="00952623">
      <w:pPr>
        <w:spacing w:line="480" w:lineRule="auto"/>
      </w:pPr>
      <w:r>
        <w:t xml:space="preserve">After calculating for influential values, no outstanding observations were found, whether it is sorted ascending or descending. This suggests that the sample’s distribution is not significantly affected by any one outliers. </w:t>
      </w:r>
    </w:p>
    <w:p w:rsidR="00072708" w:rsidRPr="00CA3EAA" w:rsidRDefault="002B1F71" w:rsidP="00952623">
      <w:pPr>
        <w:spacing w:line="480" w:lineRule="auto"/>
      </w:pPr>
      <w:r>
        <w:lastRenderedPageBreak/>
        <w:t>Another consideration for this study is the l</w:t>
      </w:r>
      <w:r w:rsidR="00E239C0">
        <w:t>arge population size</w:t>
      </w:r>
      <w:r>
        <w:t xml:space="preserve"> surveyed by BRFSS. Through protocol outlined online, the data is geographically and demographically adjusted. We can assume that it gives a fair representation of the United States population, but to make further investigations this must be confirmed. </w:t>
      </w:r>
      <w:r w:rsidR="00CA3EAA">
        <w:t>With large datasets, we can also do sub-group analyses without the fear of reducing group representation. This creates exciting opportunities for further research, especially looking at trends across geographic regions or demographic cohorts.</w:t>
      </w:r>
    </w:p>
    <w:p w:rsidR="004D3210" w:rsidRDefault="00234E8D" w:rsidP="00952623">
      <w:pPr>
        <w:spacing w:line="480" w:lineRule="auto"/>
      </w:pPr>
      <w:r>
        <w:t>The nature of our variable is numerical, quantified in days. However, it is only a falsely continuously variable, as it is limited between 1 and 30. Not only was zero not included, the large sample size ensured that every increment of 1 day had a large number of data. This can be seen in the scatter plot in Graph 1. This contributed to the statistical significance of our model, but also poses limitations. In future research, the research question may be modified to include a larger range of days unwell. However, in doing so, it is important to consider patient recall bias and other problems.</w:t>
      </w:r>
    </w:p>
    <w:p w:rsidR="00CA3EAA" w:rsidRDefault="00CA3EAA" w:rsidP="00952623">
      <w:pPr>
        <w:spacing w:line="480" w:lineRule="auto"/>
      </w:pPr>
      <w:r>
        <w:t>There is inherent limitation on our study based on the definition of “healthy days”. The definition limits this study to be a cross-sectional representation of the population. The survey does not capture any information about the context, existence, cause, or duration of days unwell. Each of these factors may be of interest to the researcher. However, to analyze these, more specific study design needs to be tested.</w:t>
      </w:r>
    </w:p>
    <w:p w:rsidR="00CA3EAA" w:rsidRDefault="00CA3EAA" w:rsidP="00952623">
      <w:pPr>
        <w:spacing w:line="480" w:lineRule="auto"/>
      </w:pPr>
      <w:r>
        <w:t xml:space="preserve">Another limitation identified with this study is the reporting bias of self-report surveys. It may be easier for individuals to remember </w:t>
      </w:r>
      <w:r w:rsidR="00331EF2">
        <w:t>1 or 2 sick days, or if they are sick for all 30 days, but it is harder to distinguish those numbers in the middle. For example, the difference between 17 to 18 may not be as well recalled as 1 to 2, or 29 to 30. This recall bias may contribute to the bimodal distribution of residuals, and calls for adjustments in survey design. Inherent with all self-report studies, it is important to account for recall bias.</w:t>
      </w:r>
    </w:p>
    <w:p w:rsidR="00CC300A" w:rsidRPr="00296E79" w:rsidRDefault="00CC300A" w:rsidP="00952623">
      <w:pPr>
        <w:spacing w:line="480" w:lineRule="auto"/>
        <w:rPr>
          <w:b/>
          <w:sz w:val="24"/>
        </w:rPr>
      </w:pPr>
      <w:r w:rsidRPr="00296E79">
        <w:rPr>
          <w:b/>
          <w:sz w:val="24"/>
        </w:rPr>
        <w:lastRenderedPageBreak/>
        <w:t>Conclusion</w:t>
      </w:r>
    </w:p>
    <w:p w:rsidR="00331EF2" w:rsidRDefault="007E37A0" w:rsidP="00952623">
      <w:pPr>
        <w:spacing w:line="480" w:lineRule="auto"/>
      </w:pPr>
      <w:r>
        <w:t>In short, t</w:t>
      </w:r>
      <w:r w:rsidR="00331EF2">
        <w:t xml:space="preserve">his study found a statistically significant </w:t>
      </w:r>
      <w:r>
        <w:t xml:space="preserve">linear </w:t>
      </w:r>
      <w:r w:rsidR="00331EF2">
        <w:t>model</w:t>
      </w:r>
      <w:r>
        <w:t xml:space="preserve"> to predict perceived days unwell for physical health from mental health</w:t>
      </w:r>
      <w:r w:rsidR="00331EF2">
        <w:t>. However, it is not generalizable to other populations because it does not meet all assumptions. The model can still help us understand the interaction between perceived mental health and perceived physical health, and provides valuable foundation for further research in this area.</w:t>
      </w:r>
      <w:r>
        <w:t xml:space="preserve"> The extent to which these two variables correlate to each other calls for considerations for physicians when making decisions on physical health interventions for patients. It shows the importance of having a holistic view in patient health recovery that emphasize the interaction between physical and mental health of the individual.</w:t>
      </w:r>
    </w:p>
    <w:p w:rsidR="00296E79" w:rsidRDefault="00296E79" w:rsidP="00952623">
      <w:pPr>
        <w:spacing w:line="480" w:lineRule="auto"/>
      </w:pPr>
    </w:p>
    <w:p w:rsidR="00296E79" w:rsidRDefault="00296E79" w:rsidP="00952623">
      <w:pPr>
        <w:spacing w:line="480" w:lineRule="auto"/>
      </w:pPr>
      <w:r>
        <w:br w:type="page"/>
      </w:r>
    </w:p>
    <w:p w:rsidR="004F4E8F" w:rsidRPr="00296E79" w:rsidRDefault="004F4E8F" w:rsidP="00952623">
      <w:pPr>
        <w:spacing w:line="480" w:lineRule="auto"/>
        <w:rPr>
          <w:b/>
          <w:sz w:val="24"/>
        </w:rPr>
      </w:pPr>
      <w:r w:rsidRPr="00296E79">
        <w:rPr>
          <w:b/>
          <w:sz w:val="24"/>
        </w:rPr>
        <w:lastRenderedPageBreak/>
        <w:t>Works Cited</w:t>
      </w:r>
    </w:p>
    <w:p w:rsidR="007E37A0" w:rsidRPr="007E37A0" w:rsidRDefault="007E37A0" w:rsidP="00952623">
      <w:pPr>
        <w:pStyle w:val="Bibliography"/>
        <w:spacing w:line="480" w:lineRule="auto"/>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Pr="007E37A0">
        <w:rPr>
          <w:rFonts w:ascii="Calibri" w:hAnsi="Calibri" w:cs="Calibri"/>
        </w:rPr>
        <w:t xml:space="preserve">1. </w:t>
      </w:r>
      <w:r w:rsidRPr="007E37A0">
        <w:rPr>
          <w:rFonts w:ascii="Calibri" w:hAnsi="Calibri" w:cs="Calibri"/>
        </w:rPr>
        <w:tab/>
        <w:t>World Health Organization. Constitution of WHO: principles. WHO. http://www.who.int/about/mission/en/. Accessed September 28, 2018.</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2. </w:t>
      </w:r>
      <w:r w:rsidRPr="007E37A0">
        <w:rPr>
          <w:rFonts w:ascii="Calibri" w:hAnsi="Calibri" w:cs="Calibri"/>
        </w:rPr>
        <w:tab/>
        <w:t xml:space="preserve">Huber M, Knottnerus JA, Green L, et al. How should we define health? </w:t>
      </w:r>
      <w:r w:rsidRPr="007E37A0">
        <w:rPr>
          <w:rFonts w:ascii="Calibri" w:hAnsi="Calibri" w:cs="Calibri"/>
          <w:i/>
          <w:iCs/>
        </w:rPr>
        <w:t>BMJ</w:t>
      </w:r>
      <w:r w:rsidRPr="007E37A0">
        <w:rPr>
          <w:rFonts w:ascii="Calibri" w:hAnsi="Calibri" w:cs="Calibri"/>
        </w:rPr>
        <w:t>. 2011;343:d4163. doi:10.1136/bmj.d4163</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3. </w:t>
      </w:r>
      <w:r w:rsidRPr="007E37A0">
        <w:rPr>
          <w:rFonts w:ascii="Calibri" w:hAnsi="Calibri" w:cs="Calibri"/>
        </w:rPr>
        <w:tab/>
        <w:t xml:space="preserve">Patten SB. Long-term medical conditions and major depression in a Canadian population study at waves 1 and 2. </w:t>
      </w:r>
      <w:r w:rsidRPr="007E37A0">
        <w:rPr>
          <w:rFonts w:ascii="Calibri" w:hAnsi="Calibri" w:cs="Calibri"/>
          <w:i/>
          <w:iCs/>
        </w:rPr>
        <w:t>J Affect Disord</w:t>
      </w:r>
      <w:r w:rsidRPr="007E37A0">
        <w:rPr>
          <w:rFonts w:ascii="Calibri" w:hAnsi="Calibri" w:cs="Calibri"/>
        </w:rPr>
        <w:t>. 2001;63(1-3):35-41.</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4. </w:t>
      </w:r>
      <w:r w:rsidRPr="007E37A0">
        <w:rPr>
          <w:rFonts w:ascii="Calibri" w:hAnsi="Calibri" w:cs="Calibri"/>
        </w:rPr>
        <w:tab/>
        <w:t xml:space="preserve">Goldberg D. The detection and treatment of depression in the physically ill. </w:t>
      </w:r>
      <w:r w:rsidRPr="007E37A0">
        <w:rPr>
          <w:rFonts w:ascii="Calibri" w:hAnsi="Calibri" w:cs="Calibri"/>
          <w:i/>
          <w:iCs/>
        </w:rPr>
        <w:t>World Psychiatry</w:t>
      </w:r>
      <w:r w:rsidRPr="007E37A0">
        <w:rPr>
          <w:rFonts w:ascii="Calibri" w:hAnsi="Calibri" w:cs="Calibri"/>
        </w:rPr>
        <w:t>. 2010;9(1):16-20. doi:10.1002/j.2051-5545.2010.tb00256.x</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5. </w:t>
      </w:r>
      <w:r w:rsidRPr="007E37A0">
        <w:rPr>
          <w:rFonts w:ascii="Calibri" w:hAnsi="Calibri" w:cs="Calibri"/>
        </w:rPr>
        <w:tab/>
        <w:t xml:space="preserve">Dworkin SF, Korff MV, LeResche L. Multiple Pains and Psychiatric Disturbance: An Epidemiologic Investigation. </w:t>
      </w:r>
      <w:r w:rsidRPr="007E37A0">
        <w:rPr>
          <w:rFonts w:ascii="Calibri" w:hAnsi="Calibri" w:cs="Calibri"/>
          <w:i/>
          <w:iCs/>
        </w:rPr>
        <w:t>Arch Gen Psychiatry</w:t>
      </w:r>
      <w:r w:rsidRPr="007E37A0">
        <w:rPr>
          <w:rFonts w:ascii="Calibri" w:hAnsi="Calibri" w:cs="Calibri"/>
        </w:rPr>
        <w:t>. 1990;47(3):239-244. doi:10.1001/archpsyc.1990.01810150039007</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6. </w:t>
      </w:r>
      <w:r w:rsidRPr="007E37A0">
        <w:rPr>
          <w:rFonts w:ascii="Calibri" w:hAnsi="Calibri" w:cs="Calibri"/>
        </w:rPr>
        <w:tab/>
        <w:t xml:space="preserve">Prince MJ, Harwood RH, Blizard RA, Thomas A, Mann AH. Impairment, disability and handicap as risk factors for depression in old age. The Gospel Oak Project .5. </w:t>
      </w:r>
      <w:r w:rsidRPr="007E37A0">
        <w:rPr>
          <w:rFonts w:ascii="Calibri" w:hAnsi="Calibri" w:cs="Calibri"/>
          <w:i/>
          <w:iCs/>
        </w:rPr>
        <w:t>Psychol Med</w:t>
      </w:r>
      <w:r w:rsidRPr="007E37A0">
        <w:rPr>
          <w:rFonts w:ascii="Calibri" w:hAnsi="Calibri" w:cs="Calibri"/>
        </w:rPr>
        <w:t>. 1997;27(2):311-321. doi:10.1017/S0033291796004473</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7. </w:t>
      </w:r>
      <w:r w:rsidRPr="007E37A0">
        <w:rPr>
          <w:rFonts w:ascii="Calibri" w:hAnsi="Calibri" w:cs="Calibri"/>
        </w:rPr>
        <w:tab/>
        <w:t xml:space="preserve">Ormel J, Kempen GI, Penninx BW, Brilman EI, Beekman AT, van Sonderen E. Chronic medical conditions and mental health in older people: disability and psychosocial resources mediate specific mental health effects. </w:t>
      </w:r>
      <w:r w:rsidRPr="007E37A0">
        <w:rPr>
          <w:rFonts w:ascii="Calibri" w:hAnsi="Calibri" w:cs="Calibri"/>
          <w:i/>
          <w:iCs/>
        </w:rPr>
        <w:t>Psychol Med</w:t>
      </w:r>
      <w:r w:rsidRPr="007E37A0">
        <w:rPr>
          <w:rFonts w:ascii="Calibri" w:hAnsi="Calibri" w:cs="Calibri"/>
        </w:rPr>
        <w:t>. 1997;27(5):1065-1077.</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8. </w:t>
      </w:r>
      <w:r w:rsidRPr="007E37A0">
        <w:rPr>
          <w:rFonts w:ascii="Calibri" w:hAnsi="Calibri" w:cs="Calibri"/>
        </w:rPr>
        <w:tab/>
        <w:t>Collingwood J. The Relationship Between Mental &amp; Physical Health. Psych Central. https://psychcentral.com/lib/the-relationship-between-mental-and-physical-health/. Published May 17, 2016. Accessed September 28, 2018.</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lastRenderedPageBreak/>
        <w:t xml:space="preserve">9. </w:t>
      </w:r>
      <w:r w:rsidRPr="007E37A0">
        <w:rPr>
          <w:rFonts w:ascii="Calibri" w:hAnsi="Calibri" w:cs="Calibri"/>
        </w:rPr>
        <w:tab/>
        <w:t>Mental Health Foundation. Physical health and mental health. Mental Health Foundation. https://www.mentalhealth.org.uk/a-to-z/p/physical-health-and-mental-health. Published August 7, 2015. Accessed September 28, 2018.</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0. </w:t>
      </w:r>
      <w:r w:rsidRPr="007E37A0">
        <w:rPr>
          <w:rFonts w:ascii="Calibri" w:hAnsi="Calibri" w:cs="Calibri"/>
        </w:rPr>
        <w:tab/>
        <w:t xml:space="preserve">Penedo FJ, Dahn JR. Exercise and well-being: a review of mental and physical health benefits associated with physical activity. </w:t>
      </w:r>
      <w:r w:rsidRPr="007E37A0">
        <w:rPr>
          <w:rFonts w:ascii="Calibri" w:hAnsi="Calibri" w:cs="Calibri"/>
          <w:i/>
          <w:iCs/>
        </w:rPr>
        <w:t>Curr Opin Psychiatry</w:t>
      </w:r>
      <w:r w:rsidRPr="007E37A0">
        <w:rPr>
          <w:rFonts w:ascii="Calibri" w:hAnsi="Calibri" w:cs="Calibri"/>
        </w:rPr>
        <w:t>. 2005;18(2):189.</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1. </w:t>
      </w:r>
      <w:r w:rsidRPr="007E37A0">
        <w:rPr>
          <w:rFonts w:ascii="Calibri" w:hAnsi="Calibri" w:cs="Calibri"/>
        </w:rPr>
        <w:tab/>
        <w:t xml:space="preserve">López Revuelta K, López G, J F, de Álvaro Moreno F, Alonso J. Perceived mental health at the start of dialysis as a predictor of morbidity and mortality in patients with end-stage renal disease (CALVIDIA Study). </w:t>
      </w:r>
      <w:r w:rsidRPr="007E37A0">
        <w:rPr>
          <w:rFonts w:ascii="Calibri" w:hAnsi="Calibri" w:cs="Calibri"/>
          <w:i/>
          <w:iCs/>
        </w:rPr>
        <w:t>Nephrol Dial Transplant</w:t>
      </w:r>
      <w:r w:rsidRPr="007E37A0">
        <w:rPr>
          <w:rFonts w:ascii="Calibri" w:hAnsi="Calibri" w:cs="Calibri"/>
        </w:rPr>
        <w:t>. 2004;19(9):2347-2353. doi:10.1093/ndt/gfh392</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2. </w:t>
      </w:r>
      <w:r w:rsidRPr="007E37A0">
        <w:rPr>
          <w:rFonts w:ascii="Calibri" w:hAnsi="Calibri" w:cs="Calibri"/>
        </w:rPr>
        <w:tab/>
        <w:t xml:space="preserve">Moriarty DG, Zack MM, Kobau R. The Centers for Disease Control and Prevention’s Healthy Days Measures – Population tracking of perceived physical and mental health over time. </w:t>
      </w:r>
      <w:r w:rsidRPr="007E37A0">
        <w:rPr>
          <w:rFonts w:ascii="Calibri" w:hAnsi="Calibri" w:cs="Calibri"/>
          <w:i/>
          <w:iCs/>
        </w:rPr>
        <w:t>Health Qual Life Outcomes</w:t>
      </w:r>
      <w:r w:rsidRPr="007E37A0">
        <w:rPr>
          <w:rFonts w:ascii="Calibri" w:hAnsi="Calibri" w:cs="Calibri"/>
        </w:rPr>
        <w:t>. 2003;1(1):37. doi:10.1186/1477-7525-1-37</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3. </w:t>
      </w:r>
      <w:r w:rsidRPr="007E37A0">
        <w:rPr>
          <w:rFonts w:ascii="Calibri" w:hAnsi="Calibri" w:cs="Calibri"/>
        </w:rPr>
        <w:tab/>
        <w:t xml:space="preserve">Ounpuu S, Krueger P, Vermeulen M, Chambers L. Using the U.S. behavior risk factor surveillance system’s health related quality of life survey tool in a Canadian city. </w:t>
      </w:r>
      <w:r w:rsidRPr="007E37A0">
        <w:rPr>
          <w:rFonts w:ascii="Calibri" w:hAnsi="Calibri" w:cs="Calibri"/>
          <w:i/>
          <w:iCs/>
        </w:rPr>
        <w:t>Can J Public Health Ott</w:t>
      </w:r>
      <w:r w:rsidRPr="007E37A0">
        <w:rPr>
          <w:rFonts w:ascii="Calibri" w:hAnsi="Calibri" w:cs="Calibri"/>
        </w:rPr>
        <w:t>. 2000;91(1):67-72.</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4. </w:t>
      </w:r>
      <w:r w:rsidRPr="007E37A0">
        <w:rPr>
          <w:rFonts w:ascii="Calibri" w:hAnsi="Calibri" w:cs="Calibri"/>
        </w:rPr>
        <w:tab/>
        <w:t>Behavioral Risk Factor Surveillance System. OVERVIEW: BRFSS 2017. July 2018. https://www.cdc.gov/brfss/annual_data/2017/pdf/overview-2017-508.pdf. Accessed September 27, 2018.</w:t>
      </w:r>
    </w:p>
    <w:p w:rsidR="007E37A0" w:rsidRPr="007E37A0" w:rsidRDefault="007E37A0" w:rsidP="00952623">
      <w:pPr>
        <w:pStyle w:val="Bibliography"/>
        <w:spacing w:line="480" w:lineRule="auto"/>
        <w:rPr>
          <w:rFonts w:ascii="Calibri" w:hAnsi="Calibri" w:cs="Calibri"/>
        </w:rPr>
      </w:pPr>
      <w:r w:rsidRPr="007E37A0">
        <w:rPr>
          <w:rFonts w:ascii="Calibri" w:hAnsi="Calibri" w:cs="Calibri"/>
        </w:rPr>
        <w:t xml:space="preserve">15. </w:t>
      </w:r>
      <w:r w:rsidRPr="007E37A0">
        <w:rPr>
          <w:rFonts w:ascii="Calibri" w:hAnsi="Calibri" w:cs="Calibri"/>
        </w:rPr>
        <w:tab/>
        <w:t>Behavioral Risk Factor Surveillance System. LLCP 2017 Codebook Report Overall version data weighted with _LLCPWT Behavioral Risk Factor Surveillance System. September 2018. https://www.cdc.gov/brfss/annual_data/2017/pdf/codebook17_llcp-508.pdf. Accessed September 27, 2018.</w:t>
      </w:r>
    </w:p>
    <w:p w:rsidR="004F4E8F" w:rsidRPr="00296E79" w:rsidRDefault="007E37A0" w:rsidP="00952623">
      <w:pPr>
        <w:spacing w:line="480" w:lineRule="auto"/>
        <w:rPr>
          <w:b/>
          <w:sz w:val="24"/>
        </w:rPr>
      </w:pPr>
      <w:r>
        <w:rPr>
          <w:b/>
        </w:rPr>
        <w:lastRenderedPageBreak/>
        <w:fldChar w:fldCharType="end"/>
      </w:r>
      <w:r w:rsidR="004F4E8F" w:rsidRPr="00296E79">
        <w:rPr>
          <w:b/>
          <w:sz w:val="24"/>
        </w:rPr>
        <w:t>Appendix</w:t>
      </w:r>
      <w:r w:rsidR="00D1677B" w:rsidRPr="00296E79">
        <w:rPr>
          <w:b/>
          <w:sz w:val="24"/>
        </w:rPr>
        <w:t xml:space="preserve"> A</w:t>
      </w:r>
    </w:p>
    <w:p w:rsidR="00FA1638" w:rsidRDefault="00FA1638" w:rsidP="00952623">
      <w:pPr>
        <w:spacing w:line="480" w:lineRule="auto"/>
        <w:rPr>
          <w:b/>
        </w:rPr>
      </w:pPr>
      <w:r>
        <w:rPr>
          <w:b/>
        </w:rPr>
        <w:t>Table 1 Case Processing Summary</w:t>
      </w:r>
    </w:p>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A1638" w:rsidRPr="00FA1638">
        <w:trPr>
          <w:cantSplit/>
        </w:trPr>
        <w:tc>
          <w:tcPr>
            <w:tcW w:w="8591" w:type="dxa"/>
            <w:gridSpan w:val="7"/>
            <w:tcBorders>
              <w:top w:val="nil"/>
              <w:left w:val="nil"/>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ind w:left="60" w:right="60"/>
              <w:jc w:val="center"/>
              <w:rPr>
                <w:rFonts w:ascii="Arial" w:hAnsi="Arial" w:cs="Arial"/>
                <w:color w:val="010205"/>
              </w:rPr>
            </w:pPr>
            <w:r w:rsidRPr="00FA1638">
              <w:rPr>
                <w:rFonts w:ascii="Arial" w:hAnsi="Arial" w:cs="Arial"/>
                <w:b/>
                <w:bCs/>
                <w:color w:val="010205"/>
              </w:rPr>
              <w:t>Case Processing Summary</w:t>
            </w:r>
          </w:p>
        </w:tc>
      </w:tr>
      <w:tr w:rsidR="00FA1638" w:rsidRPr="00FA1638">
        <w:trPr>
          <w:cantSplit/>
        </w:trPr>
        <w:tc>
          <w:tcPr>
            <w:tcW w:w="2447" w:type="dxa"/>
            <w:vMerge w:val="restart"/>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6144" w:type="dxa"/>
            <w:gridSpan w:val="6"/>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Cases</w:t>
            </w:r>
          </w:p>
        </w:tc>
      </w:tr>
      <w:tr w:rsidR="00FA1638" w:rsidRPr="00FA1638">
        <w:trPr>
          <w:cantSplit/>
        </w:trPr>
        <w:tc>
          <w:tcPr>
            <w:tcW w:w="2447" w:type="dxa"/>
            <w:vMerge/>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Arial" w:hAnsi="Arial" w:cs="Arial"/>
                <w:color w:val="264A60"/>
                <w:sz w:val="18"/>
                <w:szCs w:val="18"/>
              </w:rPr>
            </w:pPr>
          </w:p>
        </w:tc>
        <w:tc>
          <w:tcPr>
            <w:tcW w:w="2048" w:type="dxa"/>
            <w:gridSpan w:val="2"/>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Valid</w:t>
            </w:r>
          </w:p>
        </w:tc>
        <w:tc>
          <w:tcPr>
            <w:tcW w:w="2048" w:type="dxa"/>
            <w:gridSpan w:val="2"/>
            <w:tcBorders>
              <w:top w:val="nil"/>
              <w:left w:val="single" w:sz="8" w:space="0" w:color="E0E0E0"/>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Missing</w:t>
            </w:r>
          </w:p>
        </w:tc>
        <w:tc>
          <w:tcPr>
            <w:tcW w:w="2048" w:type="dxa"/>
            <w:gridSpan w:val="2"/>
            <w:tcBorders>
              <w:top w:val="nil"/>
              <w:left w:val="single" w:sz="8" w:space="0" w:color="E0E0E0"/>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Total</w:t>
            </w:r>
          </w:p>
        </w:tc>
      </w:tr>
      <w:tr w:rsidR="00FA1638" w:rsidRPr="00FA1638">
        <w:trPr>
          <w:cantSplit/>
        </w:trPr>
        <w:tc>
          <w:tcPr>
            <w:tcW w:w="2447" w:type="dxa"/>
            <w:vMerge/>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Percent</w:t>
            </w:r>
          </w:p>
        </w:tc>
      </w:tr>
      <w:tr w:rsidR="00FA1638" w:rsidRPr="00FA1638">
        <w:trPr>
          <w:cantSplit/>
        </w:trPr>
        <w:tc>
          <w:tcPr>
            <w:tcW w:w="2447" w:type="dxa"/>
            <w:tcBorders>
              <w:top w:val="single" w:sz="8" w:space="0" w:color="152935"/>
              <w:left w:val="nil"/>
              <w:bottom w:val="single" w:sz="8" w:space="0" w:color="AEAEAE"/>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MENTAL HEALTH NOT GOOD</w:t>
            </w:r>
          </w:p>
        </w:tc>
        <w:tc>
          <w:tcPr>
            <w:tcW w:w="1024" w:type="dxa"/>
            <w:tcBorders>
              <w:top w:val="single" w:sz="8" w:space="0" w:color="152935"/>
              <w:left w:val="nil"/>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152935"/>
              <w:left w:val="single" w:sz="8" w:space="0" w:color="E0E0E0"/>
              <w:bottom w:val="single" w:sz="8" w:space="0" w:color="AEAEAE"/>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w:t>
            </w:r>
          </w:p>
        </w:tc>
        <w:tc>
          <w:tcPr>
            <w:tcW w:w="1024" w:type="dxa"/>
            <w:tcBorders>
              <w:top w:val="single" w:sz="8" w:space="0" w:color="152935"/>
              <w:left w:val="single" w:sz="8" w:space="0" w:color="E0E0E0"/>
              <w:bottom w:val="single" w:sz="8" w:space="0" w:color="AEAEAE"/>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152935"/>
              <w:left w:val="single" w:sz="8" w:space="0" w:color="E0E0E0"/>
              <w:bottom w:val="single" w:sz="8" w:space="0" w:color="AEAEAE"/>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0.0%</w:t>
            </w:r>
          </w:p>
        </w:tc>
      </w:tr>
      <w:tr w:rsidR="00FA1638" w:rsidRPr="00FA1638">
        <w:trPr>
          <w:cantSplit/>
        </w:trPr>
        <w:tc>
          <w:tcPr>
            <w:tcW w:w="2447" w:type="dxa"/>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PHYSICAL HEALTH NOT GOOD</w:t>
            </w:r>
          </w:p>
        </w:tc>
        <w:tc>
          <w:tcPr>
            <w:tcW w:w="1024" w:type="dxa"/>
            <w:tcBorders>
              <w:top w:val="single" w:sz="8" w:space="0" w:color="AEAEAE"/>
              <w:left w:val="nil"/>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AEAEAE"/>
              <w:left w:val="single" w:sz="8" w:space="0" w:color="E0E0E0"/>
              <w:bottom w:val="single" w:sz="8" w:space="0" w:color="152935"/>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w:t>
            </w:r>
          </w:p>
        </w:tc>
        <w:tc>
          <w:tcPr>
            <w:tcW w:w="1024" w:type="dxa"/>
            <w:tcBorders>
              <w:top w:val="single" w:sz="8" w:space="0" w:color="AEAEAE"/>
              <w:left w:val="single" w:sz="8" w:space="0" w:color="E0E0E0"/>
              <w:bottom w:val="single" w:sz="8" w:space="0" w:color="152935"/>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AEAEAE"/>
              <w:left w:val="single" w:sz="8" w:space="0" w:color="E0E0E0"/>
              <w:bottom w:val="single" w:sz="8" w:space="0" w:color="152935"/>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0.0%</w:t>
            </w:r>
          </w:p>
        </w:tc>
      </w:tr>
    </w:tbl>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p w:rsidR="00FA1638" w:rsidRDefault="00FA1638" w:rsidP="00952623">
      <w:pPr>
        <w:spacing w:line="480" w:lineRule="auto"/>
        <w:rPr>
          <w:b/>
        </w:rPr>
      </w:pPr>
      <w:r>
        <w:rPr>
          <w:b/>
        </w:rPr>
        <w:t>Table 2 Descriptives</w:t>
      </w:r>
    </w:p>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08"/>
        <w:gridCol w:w="1024"/>
        <w:gridCol w:w="1070"/>
      </w:tblGrid>
      <w:tr w:rsidR="00FA1638" w:rsidRPr="00FA1638">
        <w:trPr>
          <w:cantSplit/>
        </w:trPr>
        <w:tc>
          <w:tcPr>
            <w:tcW w:w="8395" w:type="dxa"/>
            <w:gridSpan w:val="5"/>
            <w:tcBorders>
              <w:top w:val="nil"/>
              <w:left w:val="nil"/>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ind w:left="60" w:right="60"/>
              <w:jc w:val="center"/>
              <w:rPr>
                <w:rFonts w:ascii="Arial" w:hAnsi="Arial" w:cs="Arial"/>
                <w:color w:val="010205"/>
              </w:rPr>
            </w:pPr>
            <w:r w:rsidRPr="00FA1638">
              <w:rPr>
                <w:rFonts w:ascii="Arial" w:hAnsi="Arial" w:cs="Arial"/>
                <w:b/>
                <w:bCs/>
                <w:color w:val="010205"/>
              </w:rPr>
              <w:t>Descriptives</w:t>
            </w:r>
          </w:p>
        </w:tc>
      </w:tr>
      <w:tr w:rsidR="00FA1638" w:rsidRPr="00FA1638">
        <w:trPr>
          <w:cantSplit/>
        </w:trPr>
        <w:tc>
          <w:tcPr>
            <w:tcW w:w="6301" w:type="dxa"/>
            <w:gridSpan w:val="3"/>
            <w:tcBorders>
              <w:top w:val="nil"/>
              <w:left w:val="nil"/>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Statistic</w:t>
            </w:r>
          </w:p>
        </w:tc>
        <w:tc>
          <w:tcPr>
            <w:tcW w:w="1070" w:type="dxa"/>
            <w:tcBorders>
              <w:top w:val="nil"/>
              <w:left w:val="single" w:sz="8" w:space="0" w:color="E0E0E0"/>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Std. Error</w:t>
            </w:r>
          </w:p>
        </w:tc>
      </w:tr>
      <w:tr w:rsidR="00FA1638" w:rsidRPr="00FA1638">
        <w:trPr>
          <w:cantSplit/>
        </w:trPr>
        <w:tc>
          <w:tcPr>
            <w:tcW w:w="2447" w:type="dxa"/>
            <w:vMerge w:val="restart"/>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MENTAL HEALTH NOT GOOD</w:t>
            </w:r>
          </w:p>
        </w:tc>
        <w:tc>
          <w:tcPr>
            <w:tcW w:w="3854" w:type="dxa"/>
            <w:gridSpan w:val="2"/>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ean</w:t>
            </w:r>
          </w:p>
        </w:tc>
        <w:tc>
          <w:tcPr>
            <w:tcW w:w="1024" w:type="dxa"/>
            <w:tcBorders>
              <w:top w:val="single" w:sz="8" w:space="0" w:color="152935"/>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85</w:t>
            </w:r>
          </w:p>
        </w:tc>
        <w:tc>
          <w:tcPr>
            <w:tcW w:w="1070" w:type="dxa"/>
            <w:tcBorders>
              <w:top w:val="single" w:sz="8" w:space="0" w:color="152935"/>
              <w:left w:val="single" w:sz="8" w:space="0" w:color="E0E0E0"/>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39</w:t>
            </w: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77</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92</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55</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00</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18.566</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0.889</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30</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29</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9</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571</w:t>
            </w:r>
          </w:p>
        </w:tc>
        <w:tc>
          <w:tcPr>
            <w:tcW w:w="1070" w:type="dxa"/>
            <w:tcBorders>
              <w:top w:val="single" w:sz="8" w:space="0" w:color="AEAEAE"/>
              <w:left w:val="single" w:sz="8" w:space="0" w:color="E0E0E0"/>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9</w:t>
            </w:r>
          </w:p>
        </w:tc>
      </w:tr>
      <w:tr w:rsidR="00FA1638" w:rsidRPr="00FA1638">
        <w:trPr>
          <w:cantSplit/>
        </w:trPr>
        <w:tc>
          <w:tcPr>
            <w:tcW w:w="2447" w:type="dxa"/>
            <w:vMerge/>
            <w:tcBorders>
              <w:top w:val="single" w:sz="8" w:space="0" w:color="152935"/>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Arial" w:hAnsi="Arial" w:cs="Arial"/>
                <w:color w:val="010205"/>
                <w:sz w:val="18"/>
                <w:szCs w:val="18"/>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Kurtosis</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46</w:t>
            </w:r>
          </w:p>
        </w:tc>
        <w:tc>
          <w:tcPr>
            <w:tcW w:w="1070" w:type="dxa"/>
            <w:tcBorders>
              <w:top w:val="single" w:sz="8" w:space="0" w:color="AEAEAE"/>
              <w:left w:val="single" w:sz="8" w:space="0" w:color="E0E0E0"/>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17</w:t>
            </w:r>
          </w:p>
        </w:tc>
      </w:tr>
      <w:tr w:rsidR="00FA1638" w:rsidRPr="00FA1638">
        <w:trPr>
          <w:cantSplit/>
        </w:trPr>
        <w:tc>
          <w:tcPr>
            <w:tcW w:w="2447" w:type="dxa"/>
            <w:vMerge w:val="restart"/>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PHYSICAL HEALTH NOT GOOD</w:t>
            </w: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ea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80</w:t>
            </w:r>
          </w:p>
        </w:tc>
        <w:tc>
          <w:tcPr>
            <w:tcW w:w="1070" w:type="dxa"/>
            <w:tcBorders>
              <w:top w:val="single" w:sz="8" w:space="0" w:color="AEAEAE"/>
              <w:left w:val="single" w:sz="8" w:space="0" w:color="E0E0E0"/>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40</w:t>
            </w: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Arial" w:hAnsi="Arial" w:cs="Arial"/>
                <w:color w:val="010205"/>
                <w:sz w:val="18"/>
                <w:szCs w:val="18"/>
              </w:rPr>
            </w:pPr>
          </w:p>
        </w:tc>
        <w:tc>
          <w:tcPr>
            <w:tcW w:w="2447" w:type="dxa"/>
            <w:vMerge w:val="restart"/>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95% Confidence Interval for Mean</w:t>
            </w:r>
          </w:p>
        </w:tc>
        <w:tc>
          <w:tcPr>
            <w:tcW w:w="1407" w:type="dxa"/>
            <w:tcBorders>
              <w:top w:val="single" w:sz="8" w:space="0" w:color="AEAEAE"/>
              <w:left w:val="nil"/>
              <w:bottom w:val="single" w:sz="8" w:space="0" w:color="AEAEAE"/>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Lower Bound</w:t>
            </w:r>
          </w:p>
        </w:tc>
        <w:tc>
          <w:tcPr>
            <w:tcW w:w="1024" w:type="dxa"/>
            <w:tcBorders>
              <w:top w:val="single" w:sz="8" w:space="0" w:color="AEAEAE"/>
              <w:left w:val="nil"/>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72</w:t>
            </w:r>
          </w:p>
        </w:tc>
        <w:tc>
          <w:tcPr>
            <w:tcW w:w="1070" w:type="dxa"/>
            <w:tcBorders>
              <w:top w:val="single" w:sz="8" w:space="0" w:color="AEAEAE"/>
              <w:left w:val="single" w:sz="8" w:space="0" w:color="E0E0E0"/>
              <w:bottom w:val="single" w:sz="8" w:space="0" w:color="AEAEAE"/>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2447" w:type="dxa"/>
            <w:vMerge/>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1407" w:type="dxa"/>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Upper Bound</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88</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5% Trimmed Mea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50</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edia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00</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Varianc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27.598</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Std. Deviation</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1.296</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inimum</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Maximum</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30</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Rang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29</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Interquartile Range</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22</w:t>
            </w:r>
          </w:p>
        </w:tc>
        <w:tc>
          <w:tcPr>
            <w:tcW w:w="1070" w:type="dxa"/>
            <w:tcBorders>
              <w:top w:val="single" w:sz="8" w:space="0" w:color="AEAEAE"/>
              <w:left w:val="single" w:sz="8" w:space="0" w:color="E0E0E0"/>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854" w:type="dxa"/>
            <w:gridSpan w:val="2"/>
            <w:tcBorders>
              <w:top w:val="single" w:sz="8" w:space="0" w:color="AEAEAE"/>
              <w:left w:val="nil"/>
              <w:bottom w:val="nil"/>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Skewness</w:t>
            </w:r>
          </w:p>
        </w:tc>
        <w:tc>
          <w:tcPr>
            <w:tcW w:w="1024" w:type="dxa"/>
            <w:tcBorders>
              <w:top w:val="single" w:sz="8" w:space="0" w:color="AEAEAE"/>
              <w:left w:val="nil"/>
              <w:bottom w:val="nil"/>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553</w:t>
            </w:r>
          </w:p>
        </w:tc>
        <w:tc>
          <w:tcPr>
            <w:tcW w:w="1070" w:type="dxa"/>
            <w:tcBorders>
              <w:top w:val="single" w:sz="8" w:space="0" w:color="AEAEAE"/>
              <w:left w:val="single" w:sz="8" w:space="0" w:color="E0E0E0"/>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9</w:t>
            </w:r>
          </w:p>
        </w:tc>
      </w:tr>
      <w:tr w:rsidR="00FA1638" w:rsidRPr="00FA1638">
        <w:trPr>
          <w:cantSplit/>
        </w:trPr>
        <w:tc>
          <w:tcPr>
            <w:tcW w:w="2447" w:type="dxa"/>
            <w:vMerge/>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rPr>
                <w:rFonts w:ascii="Arial" w:hAnsi="Arial" w:cs="Arial"/>
                <w:color w:val="010205"/>
                <w:sz w:val="18"/>
                <w:szCs w:val="18"/>
              </w:rPr>
            </w:pPr>
          </w:p>
        </w:tc>
        <w:tc>
          <w:tcPr>
            <w:tcW w:w="3854" w:type="dxa"/>
            <w:gridSpan w:val="2"/>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Kurtosis</w:t>
            </w:r>
          </w:p>
        </w:tc>
        <w:tc>
          <w:tcPr>
            <w:tcW w:w="1024" w:type="dxa"/>
            <w:tcBorders>
              <w:top w:val="single" w:sz="8" w:space="0" w:color="AEAEAE"/>
              <w:left w:val="nil"/>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342</w:t>
            </w:r>
          </w:p>
        </w:tc>
        <w:tc>
          <w:tcPr>
            <w:tcW w:w="1070" w:type="dxa"/>
            <w:tcBorders>
              <w:top w:val="single" w:sz="8" w:space="0" w:color="AEAEAE"/>
              <w:left w:val="single" w:sz="8" w:space="0" w:color="E0E0E0"/>
              <w:bottom w:val="single" w:sz="8" w:space="0" w:color="152935"/>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17</w:t>
            </w:r>
          </w:p>
        </w:tc>
      </w:tr>
    </w:tbl>
    <w:p w:rsidR="00FA1638" w:rsidRDefault="00FA1638" w:rsidP="00952623">
      <w:pPr>
        <w:autoSpaceDE w:val="0"/>
        <w:autoSpaceDN w:val="0"/>
        <w:adjustRightInd w:val="0"/>
        <w:spacing w:after="0" w:line="480" w:lineRule="auto"/>
        <w:rPr>
          <w:rFonts w:ascii="Times New Roman" w:hAnsi="Times New Roman" w:cs="Times New Roman"/>
          <w:sz w:val="24"/>
          <w:szCs w:val="24"/>
        </w:rPr>
      </w:pPr>
    </w:p>
    <w:p w:rsidR="00952623" w:rsidRDefault="00952623" w:rsidP="00952623">
      <w:pPr>
        <w:autoSpaceDE w:val="0"/>
        <w:autoSpaceDN w:val="0"/>
        <w:adjustRightInd w:val="0"/>
        <w:spacing w:after="0" w:line="480" w:lineRule="auto"/>
        <w:rPr>
          <w:rFonts w:ascii="Times New Roman" w:hAnsi="Times New Roman" w:cs="Times New Roman"/>
          <w:sz w:val="24"/>
          <w:szCs w:val="24"/>
        </w:rPr>
      </w:pPr>
    </w:p>
    <w:p w:rsidR="00952623" w:rsidRDefault="00952623" w:rsidP="00952623">
      <w:pPr>
        <w:autoSpaceDE w:val="0"/>
        <w:autoSpaceDN w:val="0"/>
        <w:adjustRightInd w:val="0"/>
        <w:spacing w:after="0" w:line="480" w:lineRule="auto"/>
        <w:rPr>
          <w:rFonts w:ascii="Times New Roman" w:hAnsi="Times New Roman" w:cs="Times New Roman"/>
          <w:sz w:val="24"/>
          <w:szCs w:val="24"/>
        </w:rPr>
      </w:pPr>
    </w:p>
    <w:p w:rsidR="00952623" w:rsidRPr="00FA1638" w:rsidRDefault="00952623" w:rsidP="00952623">
      <w:pPr>
        <w:autoSpaceDE w:val="0"/>
        <w:autoSpaceDN w:val="0"/>
        <w:adjustRightInd w:val="0"/>
        <w:spacing w:after="0" w:line="480" w:lineRule="auto"/>
        <w:rPr>
          <w:rFonts w:ascii="Times New Roman" w:hAnsi="Times New Roman" w:cs="Times New Roman"/>
          <w:sz w:val="24"/>
          <w:szCs w:val="24"/>
        </w:rPr>
      </w:pPr>
    </w:p>
    <w:p w:rsidR="00FA1638" w:rsidRDefault="00FA1638" w:rsidP="00952623">
      <w:pPr>
        <w:spacing w:line="480" w:lineRule="auto"/>
        <w:rPr>
          <w:b/>
        </w:rPr>
      </w:pPr>
      <w:r>
        <w:rPr>
          <w:b/>
        </w:rPr>
        <w:lastRenderedPageBreak/>
        <w:t>Table 3 Tests of Normality</w:t>
      </w:r>
    </w:p>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bl>
      <w:tblPr>
        <w:tblW w:w="5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025"/>
        <w:gridCol w:w="1025"/>
      </w:tblGrid>
      <w:tr w:rsidR="00FA1638" w:rsidRPr="00FA1638">
        <w:trPr>
          <w:cantSplit/>
        </w:trPr>
        <w:tc>
          <w:tcPr>
            <w:tcW w:w="5519" w:type="dxa"/>
            <w:gridSpan w:val="4"/>
            <w:tcBorders>
              <w:top w:val="nil"/>
              <w:left w:val="nil"/>
              <w:bottom w:val="nil"/>
              <w:right w:val="nil"/>
            </w:tcBorders>
            <w:shd w:val="clear" w:color="auto" w:fill="FFFFFF"/>
            <w:vAlign w:val="center"/>
          </w:tcPr>
          <w:p w:rsidR="00FA1638" w:rsidRPr="00FA1638" w:rsidRDefault="00FA1638" w:rsidP="00952623">
            <w:pPr>
              <w:autoSpaceDE w:val="0"/>
              <w:autoSpaceDN w:val="0"/>
              <w:adjustRightInd w:val="0"/>
              <w:spacing w:after="0" w:line="480" w:lineRule="auto"/>
              <w:ind w:left="60" w:right="60"/>
              <w:jc w:val="center"/>
              <w:rPr>
                <w:rFonts w:ascii="Arial" w:hAnsi="Arial" w:cs="Arial"/>
                <w:color w:val="010205"/>
              </w:rPr>
            </w:pPr>
            <w:r w:rsidRPr="00FA1638">
              <w:rPr>
                <w:rFonts w:ascii="Arial" w:hAnsi="Arial" w:cs="Arial"/>
                <w:b/>
                <w:bCs/>
                <w:color w:val="010205"/>
              </w:rPr>
              <w:t>Tests of Normality</w:t>
            </w:r>
          </w:p>
        </w:tc>
      </w:tr>
      <w:tr w:rsidR="00FA1638" w:rsidRPr="00FA1638">
        <w:trPr>
          <w:cantSplit/>
        </w:trPr>
        <w:tc>
          <w:tcPr>
            <w:tcW w:w="2447" w:type="dxa"/>
            <w:vMerge w:val="restart"/>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tc>
        <w:tc>
          <w:tcPr>
            <w:tcW w:w="3072" w:type="dxa"/>
            <w:gridSpan w:val="3"/>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Kolmogorov-Smirnov</w:t>
            </w:r>
            <w:r w:rsidRPr="00FA1638">
              <w:rPr>
                <w:rFonts w:ascii="Arial" w:hAnsi="Arial" w:cs="Arial"/>
                <w:color w:val="264A60"/>
                <w:sz w:val="18"/>
                <w:szCs w:val="18"/>
                <w:vertAlign w:val="superscript"/>
              </w:rPr>
              <w:t>a</w:t>
            </w:r>
          </w:p>
        </w:tc>
      </w:tr>
      <w:tr w:rsidR="00FA1638" w:rsidRPr="00FA1638">
        <w:trPr>
          <w:cantSplit/>
        </w:trPr>
        <w:tc>
          <w:tcPr>
            <w:tcW w:w="2447" w:type="dxa"/>
            <w:vMerge/>
            <w:tcBorders>
              <w:top w:val="nil"/>
              <w:left w:val="nil"/>
              <w:bottom w:val="nil"/>
              <w:right w:val="nil"/>
            </w:tcBorders>
            <w:shd w:val="clear" w:color="auto" w:fill="FFFFFF"/>
            <w:vAlign w:val="bottom"/>
          </w:tcPr>
          <w:p w:rsidR="00FA1638" w:rsidRPr="00FA1638" w:rsidRDefault="00FA1638" w:rsidP="00952623">
            <w:pPr>
              <w:autoSpaceDE w:val="0"/>
              <w:autoSpaceDN w:val="0"/>
              <w:adjustRightInd w:val="0"/>
              <w:spacing w:after="0" w:line="48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df</w:t>
            </w:r>
          </w:p>
        </w:tc>
        <w:tc>
          <w:tcPr>
            <w:tcW w:w="1024" w:type="dxa"/>
            <w:tcBorders>
              <w:top w:val="nil"/>
              <w:left w:val="single" w:sz="8" w:space="0" w:color="E0E0E0"/>
              <w:bottom w:val="single" w:sz="8" w:space="0" w:color="152935"/>
              <w:right w:val="nil"/>
            </w:tcBorders>
            <w:shd w:val="clear" w:color="auto" w:fill="FFFFFF"/>
            <w:vAlign w:val="bottom"/>
          </w:tcPr>
          <w:p w:rsidR="00FA1638" w:rsidRPr="00FA1638" w:rsidRDefault="00FA1638" w:rsidP="00952623">
            <w:pPr>
              <w:autoSpaceDE w:val="0"/>
              <w:autoSpaceDN w:val="0"/>
              <w:adjustRightInd w:val="0"/>
              <w:spacing w:after="0" w:line="480" w:lineRule="auto"/>
              <w:ind w:left="60" w:right="60"/>
              <w:jc w:val="center"/>
              <w:rPr>
                <w:rFonts w:ascii="Arial" w:hAnsi="Arial" w:cs="Arial"/>
                <w:color w:val="264A60"/>
                <w:sz w:val="18"/>
                <w:szCs w:val="18"/>
              </w:rPr>
            </w:pPr>
            <w:r w:rsidRPr="00FA1638">
              <w:rPr>
                <w:rFonts w:ascii="Arial" w:hAnsi="Arial" w:cs="Arial"/>
                <w:color w:val="264A60"/>
                <w:sz w:val="18"/>
                <w:szCs w:val="18"/>
              </w:rPr>
              <w:t>Sig.</w:t>
            </w:r>
          </w:p>
        </w:tc>
      </w:tr>
      <w:tr w:rsidR="00FA1638" w:rsidRPr="00FA1638">
        <w:trPr>
          <w:cantSplit/>
        </w:trPr>
        <w:tc>
          <w:tcPr>
            <w:tcW w:w="2447" w:type="dxa"/>
            <w:tcBorders>
              <w:top w:val="single" w:sz="8" w:space="0" w:color="152935"/>
              <w:left w:val="nil"/>
              <w:bottom w:val="single" w:sz="8" w:space="0" w:color="AEAEAE"/>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MENTAL HEALTH NOT GOOD</w:t>
            </w:r>
          </w:p>
        </w:tc>
        <w:tc>
          <w:tcPr>
            <w:tcW w:w="1024" w:type="dxa"/>
            <w:tcBorders>
              <w:top w:val="single" w:sz="8" w:space="0" w:color="152935"/>
              <w:left w:val="nil"/>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8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152935"/>
              <w:left w:val="single" w:sz="8" w:space="0" w:color="E0E0E0"/>
              <w:bottom w:val="single" w:sz="8" w:space="0" w:color="AEAEAE"/>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0</w:t>
            </w:r>
          </w:p>
        </w:tc>
      </w:tr>
      <w:tr w:rsidR="00FA1638" w:rsidRPr="00FA1638">
        <w:trPr>
          <w:cantSplit/>
        </w:trPr>
        <w:tc>
          <w:tcPr>
            <w:tcW w:w="2447" w:type="dxa"/>
            <w:tcBorders>
              <w:top w:val="single" w:sz="8" w:space="0" w:color="AEAEAE"/>
              <w:left w:val="nil"/>
              <w:bottom w:val="single" w:sz="8" w:space="0" w:color="152935"/>
              <w:right w:val="nil"/>
            </w:tcBorders>
            <w:shd w:val="clear" w:color="auto" w:fill="E0E0E0"/>
          </w:tcPr>
          <w:p w:rsidR="00FA1638" w:rsidRPr="00FA1638" w:rsidRDefault="00FA1638" w:rsidP="00952623">
            <w:pPr>
              <w:autoSpaceDE w:val="0"/>
              <w:autoSpaceDN w:val="0"/>
              <w:adjustRightInd w:val="0"/>
              <w:spacing w:after="0" w:line="480" w:lineRule="auto"/>
              <w:ind w:left="60" w:right="60"/>
              <w:rPr>
                <w:rFonts w:ascii="Arial" w:hAnsi="Arial" w:cs="Arial"/>
                <w:color w:val="264A60"/>
                <w:sz w:val="18"/>
                <w:szCs w:val="18"/>
              </w:rPr>
            </w:pPr>
            <w:r w:rsidRPr="00FA1638">
              <w:rPr>
                <w:rFonts w:ascii="Arial" w:hAnsi="Arial" w:cs="Arial"/>
                <w:color w:val="264A60"/>
                <w:sz w:val="18"/>
                <w:szCs w:val="18"/>
              </w:rPr>
              <w:t>NUMBER OF DAYS PHYSICAL HEALTH NOT GOOD</w:t>
            </w:r>
          </w:p>
        </w:tc>
        <w:tc>
          <w:tcPr>
            <w:tcW w:w="1024" w:type="dxa"/>
            <w:tcBorders>
              <w:top w:val="single" w:sz="8" w:space="0" w:color="AEAEAE"/>
              <w:left w:val="nil"/>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19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79668</w:t>
            </w:r>
          </w:p>
        </w:tc>
        <w:tc>
          <w:tcPr>
            <w:tcW w:w="1024" w:type="dxa"/>
            <w:tcBorders>
              <w:top w:val="single" w:sz="8" w:space="0" w:color="AEAEAE"/>
              <w:left w:val="single" w:sz="8" w:space="0" w:color="E0E0E0"/>
              <w:bottom w:val="single" w:sz="8" w:space="0" w:color="152935"/>
              <w:right w:val="nil"/>
            </w:tcBorders>
            <w:shd w:val="clear" w:color="auto" w:fill="FFFFFF"/>
          </w:tcPr>
          <w:p w:rsidR="00FA1638" w:rsidRPr="00FA1638" w:rsidRDefault="00FA1638" w:rsidP="00952623">
            <w:pPr>
              <w:autoSpaceDE w:val="0"/>
              <w:autoSpaceDN w:val="0"/>
              <w:adjustRightInd w:val="0"/>
              <w:spacing w:after="0" w:line="480" w:lineRule="auto"/>
              <w:ind w:left="60" w:right="60"/>
              <w:jc w:val="right"/>
              <w:rPr>
                <w:rFonts w:ascii="Arial" w:hAnsi="Arial" w:cs="Arial"/>
                <w:color w:val="010205"/>
                <w:sz w:val="18"/>
                <w:szCs w:val="18"/>
              </w:rPr>
            </w:pPr>
            <w:r w:rsidRPr="00FA1638">
              <w:rPr>
                <w:rFonts w:ascii="Arial" w:hAnsi="Arial" w:cs="Arial"/>
                <w:color w:val="010205"/>
                <w:sz w:val="18"/>
                <w:szCs w:val="18"/>
              </w:rPr>
              <w:t>.000</w:t>
            </w:r>
          </w:p>
        </w:tc>
      </w:tr>
      <w:tr w:rsidR="00FA1638" w:rsidRPr="00FA1638">
        <w:trPr>
          <w:cantSplit/>
        </w:trPr>
        <w:tc>
          <w:tcPr>
            <w:tcW w:w="5519" w:type="dxa"/>
            <w:gridSpan w:val="4"/>
            <w:tcBorders>
              <w:top w:val="nil"/>
              <w:left w:val="nil"/>
              <w:bottom w:val="nil"/>
              <w:right w:val="nil"/>
            </w:tcBorders>
            <w:shd w:val="clear" w:color="auto" w:fill="FFFFFF"/>
          </w:tcPr>
          <w:p w:rsidR="00FA1638" w:rsidRPr="00FA1638" w:rsidRDefault="00FA1638" w:rsidP="00952623">
            <w:pPr>
              <w:autoSpaceDE w:val="0"/>
              <w:autoSpaceDN w:val="0"/>
              <w:adjustRightInd w:val="0"/>
              <w:spacing w:after="0" w:line="480" w:lineRule="auto"/>
              <w:ind w:left="60" w:right="60"/>
              <w:rPr>
                <w:rFonts w:ascii="Arial" w:hAnsi="Arial" w:cs="Arial"/>
                <w:color w:val="010205"/>
                <w:sz w:val="18"/>
                <w:szCs w:val="18"/>
              </w:rPr>
            </w:pPr>
            <w:r w:rsidRPr="00FA1638">
              <w:rPr>
                <w:rFonts w:ascii="Arial" w:hAnsi="Arial" w:cs="Arial"/>
                <w:color w:val="010205"/>
                <w:sz w:val="18"/>
                <w:szCs w:val="18"/>
              </w:rPr>
              <w:t>a. Lilliefors Significance Correction</w:t>
            </w:r>
          </w:p>
        </w:tc>
      </w:tr>
    </w:tbl>
    <w:p w:rsidR="00FA1638" w:rsidRPr="00FA1638" w:rsidRDefault="00FA1638" w:rsidP="00952623">
      <w:pPr>
        <w:autoSpaceDE w:val="0"/>
        <w:autoSpaceDN w:val="0"/>
        <w:adjustRightInd w:val="0"/>
        <w:spacing w:after="0" w:line="480" w:lineRule="auto"/>
        <w:rPr>
          <w:rFonts w:ascii="Times New Roman" w:hAnsi="Times New Roman" w:cs="Times New Roman"/>
          <w:sz w:val="24"/>
          <w:szCs w:val="24"/>
        </w:rPr>
      </w:pPr>
    </w:p>
    <w:p w:rsidR="00FA1638" w:rsidRDefault="00072708" w:rsidP="00952623">
      <w:pPr>
        <w:spacing w:line="480" w:lineRule="auto"/>
        <w:rPr>
          <w:b/>
        </w:rPr>
      </w:pPr>
      <w:r>
        <w:rPr>
          <w:b/>
        </w:rPr>
        <w:t>Table 4 ANOVA and Model Summary for SLR</w:t>
      </w:r>
    </w:p>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072708" w:rsidRPr="00072708">
        <w:trPr>
          <w:cantSplit/>
        </w:trPr>
        <w:tc>
          <w:tcPr>
            <w:tcW w:w="7309" w:type="dxa"/>
            <w:gridSpan w:val="6"/>
            <w:tcBorders>
              <w:top w:val="nil"/>
              <w:left w:val="nil"/>
              <w:bottom w:val="nil"/>
              <w:right w:val="nil"/>
            </w:tcBorders>
            <w:shd w:val="clear" w:color="auto" w:fill="FFFFFF"/>
            <w:vAlign w:val="center"/>
          </w:tcPr>
          <w:p w:rsidR="00072708" w:rsidRPr="00072708" w:rsidRDefault="00072708" w:rsidP="00952623">
            <w:pPr>
              <w:autoSpaceDE w:val="0"/>
              <w:autoSpaceDN w:val="0"/>
              <w:adjustRightInd w:val="0"/>
              <w:spacing w:after="0" w:line="480" w:lineRule="auto"/>
              <w:ind w:left="60" w:right="60"/>
              <w:jc w:val="center"/>
              <w:rPr>
                <w:rFonts w:ascii="Arial" w:hAnsi="Arial" w:cs="Arial"/>
                <w:color w:val="010205"/>
              </w:rPr>
            </w:pPr>
            <w:r w:rsidRPr="00072708">
              <w:rPr>
                <w:rFonts w:ascii="Arial" w:hAnsi="Arial" w:cs="Arial"/>
                <w:b/>
                <w:bCs/>
                <w:color w:val="010205"/>
              </w:rPr>
              <w:t>Model Summary</w:t>
            </w:r>
            <w:r w:rsidRPr="00072708">
              <w:rPr>
                <w:rFonts w:ascii="Arial" w:hAnsi="Arial" w:cs="Arial"/>
                <w:b/>
                <w:bCs/>
                <w:color w:val="010205"/>
                <w:vertAlign w:val="superscript"/>
              </w:rPr>
              <w:t>b</w:t>
            </w:r>
          </w:p>
        </w:tc>
      </w:tr>
      <w:tr w:rsidR="00072708" w:rsidRPr="00072708">
        <w:trPr>
          <w:cantSplit/>
        </w:trPr>
        <w:tc>
          <w:tcPr>
            <w:tcW w:w="795" w:type="dxa"/>
            <w:tcBorders>
              <w:top w:val="nil"/>
              <w:left w:val="nil"/>
              <w:bottom w:val="single" w:sz="8" w:space="0" w:color="152935"/>
              <w:right w:val="nil"/>
            </w:tcBorders>
            <w:shd w:val="clear" w:color="auto" w:fill="FFFFFF"/>
            <w:vAlign w:val="bottom"/>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Durbin-Watson</w:t>
            </w:r>
          </w:p>
        </w:tc>
      </w:tr>
      <w:tr w:rsidR="00072708" w:rsidRPr="00072708">
        <w:trPr>
          <w:cantSplit/>
        </w:trPr>
        <w:tc>
          <w:tcPr>
            <w:tcW w:w="795" w:type="dxa"/>
            <w:tcBorders>
              <w:top w:val="single" w:sz="8" w:space="0" w:color="152935"/>
              <w:left w:val="nil"/>
              <w:bottom w:val="single" w:sz="8" w:space="0" w:color="152935"/>
              <w:right w:val="nil"/>
            </w:tcBorders>
            <w:shd w:val="clear" w:color="auto" w:fill="E0E0E0"/>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432</w:t>
            </w:r>
            <w:r w:rsidRPr="00072708">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8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86</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0.190</w:t>
            </w:r>
          </w:p>
        </w:tc>
        <w:tc>
          <w:tcPr>
            <w:tcW w:w="1468" w:type="dxa"/>
            <w:tcBorders>
              <w:top w:val="single" w:sz="8" w:space="0" w:color="152935"/>
              <w:left w:val="single" w:sz="8" w:space="0" w:color="E0E0E0"/>
              <w:bottom w:val="single" w:sz="8" w:space="0" w:color="152935"/>
              <w:right w:val="nil"/>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946</w:t>
            </w:r>
          </w:p>
        </w:tc>
      </w:tr>
      <w:tr w:rsidR="00072708" w:rsidRPr="00072708">
        <w:trPr>
          <w:cantSplit/>
        </w:trPr>
        <w:tc>
          <w:tcPr>
            <w:tcW w:w="7309" w:type="dxa"/>
            <w:gridSpan w:val="6"/>
            <w:tcBorders>
              <w:top w:val="nil"/>
              <w:left w:val="nil"/>
              <w:bottom w:val="nil"/>
              <w:right w:val="nil"/>
            </w:tcBorders>
            <w:shd w:val="clear" w:color="auto" w:fill="FFFFFF"/>
          </w:tcPr>
          <w:p w:rsidR="00072708" w:rsidRPr="00072708" w:rsidRDefault="00072708" w:rsidP="00952623">
            <w:pPr>
              <w:autoSpaceDE w:val="0"/>
              <w:autoSpaceDN w:val="0"/>
              <w:adjustRightInd w:val="0"/>
              <w:spacing w:after="0" w:line="480" w:lineRule="auto"/>
              <w:ind w:left="60" w:right="60"/>
              <w:rPr>
                <w:rFonts w:ascii="Arial" w:hAnsi="Arial" w:cs="Arial"/>
                <w:color w:val="010205"/>
                <w:sz w:val="18"/>
                <w:szCs w:val="18"/>
              </w:rPr>
            </w:pPr>
            <w:r w:rsidRPr="00072708">
              <w:rPr>
                <w:rFonts w:ascii="Arial" w:hAnsi="Arial" w:cs="Arial"/>
                <w:color w:val="010205"/>
                <w:sz w:val="18"/>
                <w:szCs w:val="18"/>
              </w:rPr>
              <w:t>a. Predictors: (Constant), NUMBER OF DAYS MENTAL HEALTH NOT GOOD</w:t>
            </w:r>
          </w:p>
        </w:tc>
      </w:tr>
      <w:tr w:rsidR="00072708" w:rsidRPr="00072708">
        <w:trPr>
          <w:cantSplit/>
        </w:trPr>
        <w:tc>
          <w:tcPr>
            <w:tcW w:w="7309" w:type="dxa"/>
            <w:gridSpan w:val="6"/>
            <w:tcBorders>
              <w:top w:val="nil"/>
              <w:left w:val="nil"/>
              <w:bottom w:val="nil"/>
              <w:right w:val="nil"/>
            </w:tcBorders>
            <w:shd w:val="clear" w:color="auto" w:fill="FFFFFF"/>
          </w:tcPr>
          <w:p w:rsidR="00072708" w:rsidRPr="00072708" w:rsidRDefault="00072708" w:rsidP="00952623">
            <w:pPr>
              <w:autoSpaceDE w:val="0"/>
              <w:autoSpaceDN w:val="0"/>
              <w:adjustRightInd w:val="0"/>
              <w:spacing w:after="0" w:line="480" w:lineRule="auto"/>
              <w:ind w:left="60" w:right="60"/>
              <w:rPr>
                <w:rFonts w:ascii="Arial" w:hAnsi="Arial" w:cs="Arial"/>
                <w:color w:val="010205"/>
                <w:sz w:val="18"/>
                <w:szCs w:val="18"/>
              </w:rPr>
            </w:pPr>
            <w:r w:rsidRPr="00072708">
              <w:rPr>
                <w:rFonts w:ascii="Arial" w:hAnsi="Arial" w:cs="Arial"/>
                <w:color w:val="010205"/>
                <w:sz w:val="18"/>
                <w:szCs w:val="18"/>
              </w:rPr>
              <w:t>b. Dependent Variable: NUMBER OF DAYS PHYSICAL HEALTH NOT GOOD</w:t>
            </w:r>
          </w:p>
        </w:tc>
      </w:tr>
    </w:tbl>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194"/>
        <w:gridCol w:w="1025"/>
      </w:tblGrid>
      <w:tr w:rsidR="00072708" w:rsidRPr="00072708">
        <w:trPr>
          <w:cantSplit/>
        </w:trPr>
        <w:tc>
          <w:tcPr>
            <w:tcW w:w="8134" w:type="dxa"/>
            <w:gridSpan w:val="7"/>
            <w:tcBorders>
              <w:top w:val="nil"/>
              <w:left w:val="nil"/>
              <w:bottom w:val="nil"/>
              <w:right w:val="nil"/>
            </w:tcBorders>
            <w:shd w:val="clear" w:color="auto" w:fill="FFFFFF"/>
            <w:vAlign w:val="center"/>
          </w:tcPr>
          <w:p w:rsidR="00072708" w:rsidRPr="00072708" w:rsidRDefault="00072708" w:rsidP="00952623">
            <w:pPr>
              <w:autoSpaceDE w:val="0"/>
              <w:autoSpaceDN w:val="0"/>
              <w:adjustRightInd w:val="0"/>
              <w:spacing w:after="0" w:line="480" w:lineRule="auto"/>
              <w:ind w:left="60" w:right="60"/>
              <w:jc w:val="center"/>
              <w:rPr>
                <w:rFonts w:ascii="Arial" w:hAnsi="Arial" w:cs="Arial"/>
                <w:color w:val="010205"/>
              </w:rPr>
            </w:pPr>
            <w:r w:rsidRPr="00072708">
              <w:rPr>
                <w:rFonts w:ascii="Arial" w:hAnsi="Arial" w:cs="Arial"/>
                <w:b/>
                <w:bCs/>
                <w:color w:val="010205"/>
              </w:rPr>
              <w:t>ANOVA</w:t>
            </w:r>
            <w:r w:rsidRPr="00072708">
              <w:rPr>
                <w:rFonts w:ascii="Arial" w:hAnsi="Arial" w:cs="Arial"/>
                <w:b/>
                <w:bCs/>
                <w:color w:val="010205"/>
                <w:vertAlign w:val="superscript"/>
              </w:rPr>
              <w:t>a</w:t>
            </w:r>
          </w:p>
        </w:tc>
      </w:tr>
      <w:tr w:rsidR="00072708" w:rsidRPr="00072708">
        <w:trPr>
          <w:cantSplit/>
        </w:trPr>
        <w:tc>
          <w:tcPr>
            <w:tcW w:w="2018" w:type="dxa"/>
            <w:gridSpan w:val="2"/>
            <w:tcBorders>
              <w:top w:val="nil"/>
              <w:left w:val="nil"/>
              <w:bottom w:val="single" w:sz="8" w:space="0" w:color="152935"/>
              <w:right w:val="nil"/>
            </w:tcBorders>
            <w:shd w:val="clear" w:color="auto" w:fill="FFFFFF"/>
            <w:vAlign w:val="bottom"/>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Mean Square</w:t>
            </w:r>
          </w:p>
        </w:tc>
        <w:tc>
          <w:tcPr>
            <w:tcW w:w="1193" w:type="dxa"/>
            <w:tcBorders>
              <w:top w:val="nil"/>
              <w:left w:val="single" w:sz="8" w:space="0" w:color="E0E0E0"/>
              <w:bottom w:val="single" w:sz="8" w:space="0" w:color="152935"/>
              <w:right w:val="single" w:sz="8" w:space="0" w:color="E0E0E0"/>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rsidR="00072708" w:rsidRPr="00072708" w:rsidRDefault="00072708" w:rsidP="00952623">
            <w:pPr>
              <w:autoSpaceDE w:val="0"/>
              <w:autoSpaceDN w:val="0"/>
              <w:adjustRightInd w:val="0"/>
              <w:spacing w:after="0" w:line="480" w:lineRule="auto"/>
              <w:ind w:left="60" w:right="60"/>
              <w:jc w:val="center"/>
              <w:rPr>
                <w:rFonts w:ascii="Arial" w:hAnsi="Arial" w:cs="Arial"/>
                <w:color w:val="264A60"/>
                <w:sz w:val="18"/>
                <w:szCs w:val="18"/>
              </w:rPr>
            </w:pPr>
            <w:r w:rsidRPr="00072708">
              <w:rPr>
                <w:rFonts w:ascii="Arial" w:hAnsi="Arial" w:cs="Arial"/>
                <w:color w:val="264A60"/>
                <w:sz w:val="18"/>
                <w:szCs w:val="18"/>
              </w:rPr>
              <w:t>Sig.</w:t>
            </w:r>
          </w:p>
        </w:tc>
      </w:tr>
      <w:tr w:rsidR="00072708" w:rsidRPr="00072708">
        <w:trPr>
          <w:cantSplit/>
        </w:trPr>
        <w:tc>
          <w:tcPr>
            <w:tcW w:w="734" w:type="dxa"/>
            <w:vMerge w:val="restart"/>
            <w:tcBorders>
              <w:top w:val="single" w:sz="8" w:space="0" w:color="152935"/>
              <w:left w:val="nil"/>
              <w:bottom w:val="single" w:sz="8" w:space="0" w:color="152935"/>
              <w:right w:val="nil"/>
            </w:tcBorders>
            <w:shd w:val="clear" w:color="auto" w:fill="E0E0E0"/>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Regression</w:t>
            </w:r>
          </w:p>
        </w:tc>
        <w:tc>
          <w:tcPr>
            <w:tcW w:w="1468" w:type="dxa"/>
            <w:tcBorders>
              <w:top w:val="single" w:sz="8" w:space="0" w:color="152935"/>
              <w:left w:val="nil"/>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893130.85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893130.859</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8231.918</w:t>
            </w:r>
          </w:p>
        </w:tc>
        <w:tc>
          <w:tcPr>
            <w:tcW w:w="1024" w:type="dxa"/>
            <w:tcBorders>
              <w:top w:val="single" w:sz="8" w:space="0" w:color="152935"/>
              <w:left w:val="single" w:sz="8" w:space="0" w:color="E0E0E0"/>
              <w:bottom w:val="single" w:sz="8" w:space="0" w:color="AEAEAE"/>
              <w:right w:val="nil"/>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000</w:t>
            </w:r>
            <w:r w:rsidRPr="00072708">
              <w:rPr>
                <w:rFonts w:ascii="Arial" w:hAnsi="Arial" w:cs="Arial"/>
                <w:color w:val="010205"/>
                <w:sz w:val="18"/>
                <w:szCs w:val="18"/>
                <w:vertAlign w:val="superscript"/>
              </w:rPr>
              <w:t>b</w:t>
            </w:r>
          </w:p>
        </w:tc>
      </w:tr>
      <w:tr w:rsidR="00072708" w:rsidRPr="00072708">
        <w:trPr>
          <w:cantSplit/>
        </w:trPr>
        <w:tc>
          <w:tcPr>
            <w:tcW w:w="734" w:type="dxa"/>
            <w:vMerge/>
            <w:tcBorders>
              <w:top w:val="single" w:sz="8" w:space="0" w:color="152935"/>
              <w:left w:val="nil"/>
              <w:bottom w:val="single" w:sz="8" w:space="0" w:color="152935"/>
              <w:right w:val="nil"/>
            </w:tcBorders>
            <w:shd w:val="clear" w:color="auto" w:fill="E0E0E0"/>
          </w:tcPr>
          <w:p w:rsidR="00072708" w:rsidRPr="00072708" w:rsidRDefault="00072708" w:rsidP="00952623">
            <w:pPr>
              <w:autoSpaceDE w:val="0"/>
              <w:autoSpaceDN w:val="0"/>
              <w:adjustRightInd w:val="0"/>
              <w:spacing w:after="0" w:line="48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Residual</w:t>
            </w:r>
          </w:p>
        </w:tc>
        <w:tc>
          <w:tcPr>
            <w:tcW w:w="1468" w:type="dxa"/>
            <w:tcBorders>
              <w:top w:val="single" w:sz="8" w:space="0" w:color="AEAEAE"/>
              <w:left w:val="nil"/>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8272205.0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7966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03.836</w:t>
            </w:r>
          </w:p>
        </w:tc>
        <w:tc>
          <w:tcPr>
            <w:tcW w:w="1193"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r>
      <w:tr w:rsidR="00072708" w:rsidRPr="00072708">
        <w:trPr>
          <w:cantSplit/>
        </w:trPr>
        <w:tc>
          <w:tcPr>
            <w:tcW w:w="734" w:type="dxa"/>
            <w:vMerge/>
            <w:tcBorders>
              <w:top w:val="single" w:sz="8" w:space="0" w:color="152935"/>
              <w:left w:val="nil"/>
              <w:bottom w:val="single" w:sz="8" w:space="0" w:color="152935"/>
              <w:right w:val="nil"/>
            </w:tcBorders>
            <w:shd w:val="clear" w:color="auto" w:fill="E0E0E0"/>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072708" w:rsidRPr="00072708" w:rsidRDefault="00072708" w:rsidP="00952623">
            <w:pPr>
              <w:autoSpaceDE w:val="0"/>
              <w:autoSpaceDN w:val="0"/>
              <w:adjustRightInd w:val="0"/>
              <w:spacing w:after="0" w:line="480" w:lineRule="auto"/>
              <w:ind w:left="60" w:right="60"/>
              <w:rPr>
                <w:rFonts w:ascii="Arial" w:hAnsi="Arial" w:cs="Arial"/>
                <w:color w:val="264A60"/>
                <w:sz w:val="18"/>
                <w:szCs w:val="18"/>
              </w:rPr>
            </w:pPr>
            <w:r w:rsidRPr="00072708">
              <w:rPr>
                <w:rFonts w:ascii="Arial" w:hAnsi="Arial" w:cs="Arial"/>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10165335.91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rsidR="00072708" w:rsidRPr="00072708" w:rsidRDefault="00072708" w:rsidP="00952623">
            <w:pPr>
              <w:autoSpaceDE w:val="0"/>
              <w:autoSpaceDN w:val="0"/>
              <w:adjustRightInd w:val="0"/>
              <w:spacing w:after="0" w:line="480" w:lineRule="auto"/>
              <w:ind w:left="60" w:right="60"/>
              <w:jc w:val="right"/>
              <w:rPr>
                <w:rFonts w:ascii="Arial" w:hAnsi="Arial" w:cs="Arial"/>
                <w:color w:val="010205"/>
                <w:sz w:val="18"/>
                <w:szCs w:val="18"/>
              </w:rPr>
            </w:pPr>
            <w:r w:rsidRPr="00072708">
              <w:rPr>
                <w:rFonts w:ascii="Arial" w:hAnsi="Arial" w:cs="Arial"/>
                <w:color w:val="010205"/>
                <w:sz w:val="18"/>
                <w:szCs w:val="18"/>
              </w:rPr>
              <w:t>7966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c>
          <w:tcPr>
            <w:tcW w:w="11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tc>
      </w:tr>
      <w:tr w:rsidR="00072708" w:rsidRPr="00072708">
        <w:trPr>
          <w:cantSplit/>
        </w:trPr>
        <w:tc>
          <w:tcPr>
            <w:tcW w:w="8134" w:type="dxa"/>
            <w:gridSpan w:val="7"/>
            <w:tcBorders>
              <w:top w:val="nil"/>
              <w:left w:val="nil"/>
              <w:bottom w:val="nil"/>
              <w:right w:val="nil"/>
            </w:tcBorders>
            <w:shd w:val="clear" w:color="auto" w:fill="FFFFFF"/>
          </w:tcPr>
          <w:p w:rsidR="00072708" w:rsidRPr="00072708" w:rsidRDefault="00072708" w:rsidP="00952623">
            <w:pPr>
              <w:autoSpaceDE w:val="0"/>
              <w:autoSpaceDN w:val="0"/>
              <w:adjustRightInd w:val="0"/>
              <w:spacing w:after="0" w:line="480" w:lineRule="auto"/>
              <w:ind w:left="60" w:right="60"/>
              <w:rPr>
                <w:rFonts w:ascii="Arial" w:hAnsi="Arial" w:cs="Arial"/>
                <w:color w:val="010205"/>
                <w:sz w:val="18"/>
                <w:szCs w:val="18"/>
              </w:rPr>
            </w:pPr>
            <w:r w:rsidRPr="00072708">
              <w:rPr>
                <w:rFonts w:ascii="Arial" w:hAnsi="Arial" w:cs="Arial"/>
                <w:color w:val="010205"/>
                <w:sz w:val="18"/>
                <w:szCs w:val="18"/>
              </w:rPr>
              <w:t>a. Dependent Variable: NUMBER OF DAYS PHYSICAL HEALTH NOT GOOD</w:t>
            </w:r>
          </w:p>
        </w:tc>
      </w:tr>
      <w:tr w:rsidR="00072708" w:rsidRPr="00072708">
        <w:trPr>
          <w:cantSplit/>
        </w:trPr>
        <w:tc>
          <w:tcPr>
            <w:tcW w:w="8134" w:type="dxa"/>
            <w:gridSpan w:val="7"/>
            <w:tcBorders>
              <w:top w:val="nil"/>
              <w:left w:val="nil"/>
              <w:bottom w:val="nil"/>
              <w:right w:val="nil"/>
            </w:tcBorders>
            <w:shd w:val="clear" w:color="auto" w:fill="FFFFFF"/>
          </w:tcPr>
          <w:p w:rsidR="00072708" w:rsidRPr="00072708" w:rsidRDefault="00072708" w:rsidP="00952623">
            <w:pPr>
              <w:autoSpaceDE w:val="0"/>
              <w:autoSpaceDN w:val="0"/>
              <w:adjustRightInd w:val="0"/>
              <w:spacing w:after="0" w:line="480" w:lineRule="auto"/>
              <w:ind w:left="60" w:right="60"/>
              <w:rPr>
                <w:rFonts w:ascii="Arial" w:hAnsi="Arial" w:cs="Arial"/>
                <w:color w:val="010205"/>
                <w:sz w:val="18"/>
                <w:szCs w:val="18"/>
              </w:rPr>
            </w:pPr>
            <w:r w:rsidRPr="00072708">
              <w:rPr>
                <w:rFonts w:ascii="Arial" w:hAnsi="Arial" w:cs="Arial"/>
                <w:color w:val="010205"/>
                <w:sz w:val="18"/>
                <w:szCs w:val="18"/>
              </w:rPr>
              <w:t>b. Predictors: (Constant), NUMBER OF DAYS MENTAL HEALTH NOT GOOD</w:t>
            </w:r>
          </w:p>
        </w:tc>
      </w:tr>
    </w:tbl>
    <w:p w:rsidR="00072708" w:rsidRPr="00072708" w:rsidRDefault="00072708" w:rsidP="00952623">
      <w:pPr>
        <w:autoSpaceDE w:val="0"/>
        <w:autoSpaceDN w:val="0"/>
        <w:adjustRightInd w:val="0"/>
        <w:spacing w:after="0" w:line="480" w:lineRule="auto"/>
        <w:rPr>
          <w:rFonts w:ascii="Times New Roman" w:hAnsi="Times New Roman" w:cs="Times New Roman"/>
          <w:sz w:val="24"/>
          <w:szCs w:val="24"/>
        </w:rPr>
      </w:pPr>
    </w:p>
    <w:p w:rsidR="00072708" w:rsidRPr="00FA1638" w:rsidRDefault="00952623" w:rsidP="00952623">
      <w:pPr>
        <w:spacing w:line="480" w:lineRule="auto"/>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3pt">
            <v:imagedata r:id="rId5" o:title="model summary"/>
          </v:shape>
        </w:pict>
      </w:r>
    </w:p>
    <w:p w:rsidR="00D2299F" w:rsidRDefault="00D2299F" w:rsidP="00952623">
      <w:pPr>
        <w:spacing w:line="480" w:lineRule="auto"/>
      </w:pPr>
    </w:p>
    <w:p w:rsidR="00D2299F" w:rsidRDefault="00D2299F" w:rsidP="00952623">
      <w:pPr>
        <w:spacing w:line="480" w:lineRule="auto"/>
        <w:rPr>
          <w:b/>
        </w:rPr>
      </w:pPr>
      <w:r>
        <w:rPr>
          <w:b/>
        </w:rPr>
        <w:t>Graph 1 Scatter plot of MENTHLTH over PHYSHLTH</w:t>
      </w:r>
    </w:p>
    <w:p w:rsidR="00D2299F" w:rsidRDefault="00D2299F" w:rsidP="009526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868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680" cy="3500120"/>
                    </a:xfrm>
                    <a:prstGeom prst="rect">
                      <a:avLst/>
                    </a:prstGeom>
                    <a:noFill/>
                    <a:ln>
                      <a:noFill/>
                    </a:ln>
                  </pic:spPr>
                </pic:pic>
              </a:graphicData>
            </a:graphic>
          </wp:inline>
        </w:drawing>
      </w:r>
    </w:p>
    <w:p w:rsidR="00296E79" w:rsidRDefault="00296E79" w:rsidP="00952623">
      <w:pPr>
        <w:autoSpaceDE w:val="0"/>
        <w:autoSpaceDN w:val="0"/>
        <w:adjustRightInd w:val="0"/>
        <w:spacing w:after="0" w:line="480" w:lineRule="auto"/>
        <w:rPr>
          <w:rFonts w:ascii="Times New Roman" w:hAnsi="Times New Roman" w:cs="Times New Roman"/>
          <w:sz w:val="24"/>
          <w:szCs w:val="24"/>
        </w:rPr>
      </w:pPr>
    </w:p>
    <w:p w:rsidR="00D2299F" w:rsidRPr="00B8362C" w:rsidRDefault="00B8362C" w:rsidP="00952623">
      <w:pPr>
        <w:autoSpaceDE w:val="0"/>
        <w:autoSpaceDN w:val="0"/>
        <w:adjustRightInd w:val="0"/>
        <w:spacing w:after="0" w:line="480" w:lineRule="auto"/>
        <w:rPr>
          <w:b/>
        </w:rPr>
      </w:pPr>
      <w:r w:rsidRPr="00B8362C">
        <w:rPr>
          <w:b/>
        </w:rPr>
        <w:lastRenderedPageBreak/>
        <w:t xml:space="preserve">Graph 2 </w:t>
      </w:r>
      <w:r>
        <w:rPr>
          <w:b/>
        </w:rPr>
        <w:t>Scatter plot of Residuals ZRESID over predicted ZPRED values</w:t>
      </w:r>
    </w:p>
    <w:p w:rsidR="00B8362C" w:rsidRDefault="00B8362C" w:rsidP="009526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8680" cy="350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680" cy="3500120"/>
                    </a:xfrm>
                    <a:prstGeom prst="rect">
                      <a:avLst/>
                    </a:prstGeom>
                    <a:noFill/>
                    <a:ln>
                      <a:noFill/>
                    </a:ln>
                  </pic:spPr>
                </pic:pic>
              </a:graphicData>
            </a:graphic>
          </wp:inline>
        </w:drawing>
      </w:r>
    </w:p>
    <w:p w:rsidR="00B8362C" w:rsidRDefault="00B8362C" w:rsidP="00952623">
      <w:pPr>
        <w:autoSpaceDE w:val="0"/>
        <w:autoSpaceDN w:val="0"/>
        <w:adjustRightInd w:val="0"/>
        <w:spacing w:after="0" w:line="480" w:lineRule="auto"/>
        <w:rPr>
          <w:rFonts w:ascii="Times New Roman" w:hAnsi="Times New Roman" w:cs="Times New Roman"/>
          <w:sz w:val="24"/>
          <w:szCs w:val="24"/>
        </w:rPr>
      </w:pPr>
    </w:p>
    <w:p w:rsidR="00B8362C" w:rsidRDefault="00B8362C" w:rsidP="00952623">
      <w:pPr>
        <w:autoSpaceDE w:val="0"/>
        <w:autoSpaceDN w:val="0"/>
        <w:adjustRightInd w:val="0"/>
        <w:spacing w:after="0" w:line="480" w:lineRule="auto"/>
        <w:rPr>
          <w:b/>
        </w:rPr>
      </w:pPr>
      <w:r w:rsidRPr="00B8362C">
        <w:rPr>
          <w:b/>
        </w:rPr>
        <w:t>Graph 3</w:t>
      </w:r>
      <w:r>
        <w:rPr>
          <w:b/>
        </w:rPr>
        <w:t xml:space="preserve"> Histogram of Regression Residual Frequency</w:t>
      </w:r>
    </w:p>
    <w:p w:rsidR="00B8362C" w:rsidRDefault="00B8362C" w:rsidP="009526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8680" cy="3500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80" cy="3500120"/>
                    </a:xfrm>
                    <a:prstGeom prst="rect">
                      <a:avLst/>
                    </a:prstGeom>
                    <a:noFill/>
                    <a:ln>
                      <a:noFill/>
                    </a:ln>
                  </pic:spPr>
                </pic:pic>
              </a:graphicData>
            </a:graphic>
          </wp:inline>
        </w:drawing>
      </w:r>
    </w:p>
    <w:p w:rsidR="00B8362C" w:rsidRDefault="00B8362C" w:rsidP="00952623">
      <w:pPr>
        <w:autoSpaceDE w:val="0"/>
        <w:autoSpaceDN w:val="0"/>
        <w:adjustRightInd w:val="0"/>
        <w:spacing w:after="0" w:line="480" w:lineRule="auto"/>
        <w:rPr>
          <w:rFonts w:ascii="Times New Roman" w:hAnsi="Times New Roman" w:cs="Times New Roman"/>
          <w:sz w:val="24"/>
          <w:szCs w:val="24"/>
        </w:rPr>
      </w:pPr>
    </w:p>
    <w:p w:rsidR="00B8362C" w:rsidRDefault="00B8362C" w:rsidP="00952623">
      <w:pPr>
        <w:autoSpaceDE w:val="0"/>
        <w:autoSpaceDN w:val="0"/>
        <w:adjustRightInd w:val="0"/>
        <w:spacing w:after="0" w:line="480" w:lineRule="auto"/>
        <w:rPr>
          <w:rFonts w:ascii="Times New Roman" w:hAnsi="Times New Roman" w:cs="Times New Roman"/>
          <w:sz w:val="24"/>
          <w:szCs w:val="24"/>
        </w:rPr>
      </w:pPr>
    </w:p>
    <w:p w:rsidR="00B8362C" w:rsidRDefault="004D1DAA" w:rsidP="00952623">
      <w:pPr>
        <w:autoSpaceDE w:val="0"/>
        <w:autoSpaceDN w:val="0"/>
        <w:adjustRightInd w:val="0"/>
        <w:spacing w:after="0" w:line="480" w:lineRule="auto"/>
        <w:rPr>
          <w:b/>
        </w:rPr>
      </w:pPr>
      <w:r>
        <w:rPr>
          <w:b/>
        </w:rPr>
        <w:t>Table 5</w:t>
      </w:r>
      <w:r w:rsidR="00614E73">
        <w:rPr>
          <w:b/>
        </w:rPr>
        <w:t xml:space="preserve"> Table of Top 10 Influential Values</w:t>
      </w:r>
    </w:p>
    <w:p w:rsidR="004D1DAA" w:rsidRPr="00B8362C" w:rsidRDefault="004D1DAA" w:rsidP="00952623">
      <w:pPr>
        <w:autoSpaceDE w:val="0"/>
        <w:autoSpaceDN w:val="0"/>
        <w:adjustRightInd w:val="0"/>
        <w:spacing w:after="0" w:line="480" w:lineRule="auto"/>
        <w:rPr>
          <w:b/>
        </w:rPr>
      </w:pPr>
    </w:p>
    <w:tbl>
      <w:tblPr>
        <w:tblStyle w:val="PlainTable5"/>
        <w:tblW w:w="0" w:type="auto"/>
        <w:tblLook w:val="04A0" w:firstRow="1" w:lastRow="0" w:firstColumn="1" w:lastColumn="0" w:noHBand="0" w:noVBand="1"/>
      </w:tblPr>
      <w:tblGrid>
        <w:gridCol w:w="1795"/>
        <w:gridCol w:w="1321"/>
        <w:gridCol w:w="1558"/>
        <w:gridCol w:w="1558"/>
        <w:gridCol w:w="1559"/>
        <w:gridCol w:w="1559"/>
      </w:tblGrid>
      <w:tr w:rsidR="00614E73" w:rsidTr="004D1D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op 10 values</w:t>
            </w:r>
          </w:p>
        </w:tc>
        <w:tc>
          <w:tcPr>
            <w:tcW w:w="1321" w:type="dxa"/>
          </w:tcPr>
          <w:p w:rsidR="00614E73" w:rsidRDefault="00614E73" w:rsidP="0095262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ok’s d</w:t>
            </w:r>
          </w:p>
        </w:tc>
        <w:tc>
          <w:tcPr>
            <w:tcW w:w="1558" w:type="dxa"/>
          </w:tcPr>
          <w:p w:rsidR="00614E73" w:rsidRDefault="0059054F" w:rsidP="0095262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 Residuals</w:t>
            </w:r>
          </w:p>
        </w:tc>
        <w:tc>
          <w:tcPr>
            <w:tcW w:w="1558" w:type="dxa"/>
          </w:tcPr>
          <w:p w:rsidR="00614E73" w:rsidRPr="0059054F" w:rsidRDefault="004D1DAA" w:rsidP="0095262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w:t>
            </w:r>
            <w:r w:rsidR="0059054F">
              <w:rPr>
                <w:rFonts w:ascii="Times New Roman" w:hAnsi="Times New Roman" w:cs="Times New Roman"/>
                <w:sz w:val="24"/>
                <w:szCs w:val="24"/>
              </w:rPr>
              <w:t xml:space="preserve"> DFBetas</w:t>
            </w:r>
            <w:r w:rsidR="0059054F">
              <w:rPr>
                <w:rFonts w:ascii="Times New Roman" w:hAnsi="Times New Roman" w:cs="Times New Roman"/>
                <w:sz w:val="24"/>
                <w:szCs w:val="24"/>
                <w:vertAlign w:val="subscript"/>
              </w:rPr>
              <w:t>0</w:t>
            </w:r>
          </w:p>
        </w:tc>
        <w:tc>
          <w:tcPr>
            <w:tcW w:w="1559" w:type="dxa"/>
          </w:tcPr>
          <w:p w:rsidR="00614E73" w:rsidRDefault="004D1DAA" w:rsidP="0095262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w:t>
            </w:r>
            <w:r w:rsidR="0059054F">
              <w:rPr>
                <w:rFonts w:ascii="Times New Roman" w:hAnsi="Times New Roman" w:cs="Times New Roman"/>
                <w:sz w:val="24"/>
                <w:szCs w:val="24"/>
              </w:rPr>
              <w:t xml:space="preserve"> DFBetas</w:t>
            </w:r>
            <w:r w:rsidR="0059054F">
              <w:rPr>
                <w:rFonts w:ascii="Times New Roman" w:hAnsi="Times New Roman" w:cs="Times New Roman"/>
                <w:sz w:val="24"/>
                <w:szCs w:val="24"/>
                <w:vertAlign w:val="subscript"/>
              </w:rPr>
              <w:t>1</w:t>
            </w:r>
          </w:p>
        </w:tc>
        <w:tc>
          <w:tcPr>
            <w:tcW w:w="1559" w:type="dxa"/>
          </w:tcPr>
          <w:p w:rsidR="00614E73" w:rsidRDefault="0059054F" w:rsidP="0095262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ized DFFits</w:t>
            </w:r>
          </w:p>
        </w:tc>
      </w:tr>
      <w:tr w:rsidR="00614E73" w:rsidTr="004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321"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321"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321"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321"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321"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321"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321"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321"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321"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r w:rsidR="00614E73" w:rsidTr="004D1DAA">
        <w:tc>
          <w:tcPr>
            <w:cnfStyle w:val="001000000000" w:firstRow="0" w:lastRow="0" w:firstColumn="1" w:lastColumn="0" w:oddVBand="0" w:evenVBand="0" w:oddHBand="0" w:evenHBand="0" w:firstRowFirstColumn="0" w:firstRowLastColumn="0" w:lastRowFirstColumn="0" w:lastRowLastColumn="0"/>
            <w:tcW w:w="1795" w:type="dxa"/>
          </w:tcPr>
          <w:p w:rsidR="00614E73" w:rsidRDefault="00614E73" w:rsidP="0095262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321"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08</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851</w:t>
            </w:r>
          </w:p>
        </w:tc>
        <w:tc>
          <w:tcPr>
            <w:tcW w:w="1558"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5</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21</w:t>
            </w:r>
          </w:p>
        </w:tc>
        <w:tc>
          <w:tcPr>
            <w:tcW w:w="1559" w:type="dxa"/>
          </w:tcPr>
          <w:p w:rsidR="00614E73" w:rsidRDefault="0059054F" w:rsidP="0095262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56</w:t>
            </w:r>
          </w:p>
        </w:tc>
      </w:tr>
    </w:tbl>
    <w:p w:rsidR="00B8362C" w:rsidRDefault="00B8362C" w:rsidP="00952623">
      <w:pPr>
        <w:autoSpaceDE w:val="0"/>
        <w:autoSpaceDN w:val="0"/>
        <w:adjustRightInd w:val="0"/>
        <w:spacing w:after="0" w:line="480" w:lineRule="auto"/>
        <w:rPr>
          <w:rFonts w:ascii="Times New Roman" w:hAnsi="Times New Roman" w:cs="Times New Roman"/>
          <w:sz w:val="24"/>
          <w:szCs w:val="24"/>
        </w:rPr>
      </w:pPr>
    </w:p>
    <w:p w:rsidR="00D1677B" w:rsidRPr="00D1677B" w:rsidRDefault="00D1677B" w:rsidP="00952623">
      <w:pPr>
        <w:spacing w:line="480" w:lineRule="auto"/>
        <w:rPr>
          <w:b/>
        </w:rPr>
      </w:pPr>
      <w:bookmarkStart w:id="0" w:name="_GoBack"/>
      <w:bookmarkEnd w:id="0"/>
    </w:p>
    <w:sectPr w:rsidR="00D1677B" w:rsidRPr="00D16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9F"/>
    <w:rsid w:val="00000AA9"/>
    <w:rsid w:val="000309F5"/>
    <w:rsid w:val="000414B7"/>
    <w:rsid w:val="00051D8E"/>
    <w:rsid w:val="00072708"/>
    <w:rsid w:val="000C1E7D"/>
    <w:rsid w:val="00143487"/>
    <w:rsid w:val="001656C4"/>
    <w:rsid w:val="001B6E29"/>
    <w:rsid w:val="00234E8D"/>
    <w:rsid w:val="00295C8A"/>
    <w:rsid w:val="00296E79"/>
    <w:rsid w:val="002B1F71"/>
    <w:rsid w:val="003010F2"/>
    <w:rsid w:val="00314AE3"/>
    <w:rsid w:val="0032611F"/>
    <w:rsid w:val="00331EF2"/>
    <w:rsid w:val="003713E1"/>
    <w:rsid w:val="00381FC8"/>
    <w:rsid w:val="00401A59"/>
    <w:rsid w:val="00490661"/>
    <w:rsid w:val="004949FA"/>
    <w:rsid w:val="004A52F6"/>
    <w:rsid w:val="004C1C1A"/>
    <w:rsid w:val="004D1DAA"/>
    <w:rsid w:val="004D3210"/>
    <w:rsid w:val="004F4E8F"/>
    <w:rsid w:val="005015D7"/>
    <w:rsid w:val="00547300"/>
    <w:rsid w:val="0059054F"/>
    <w:rsid w:val="006038AF"/>
    <w:rsid w:val="00614E73"/>
    <w:rsid w:val="00656160"/>
    <w:rsid w:val="006908E5"/>
    <w:rsid w:val="006B3005"/>
    <w:rsid w:val="00700EFC"/>
    <w:rsid w:val="00795F9F"/>
    <w:rsid w:val="007A3ED6"/>
    <w:rsid w:val="007C6601"/>
    <w:rsid w:val="007E37A0"/>
    <w:rsid w:val="00827B20"/>
    <w:rsid w:val="00851D73"/>
    <w:rsid w:val="008B4DFE"/>
    <w:rsid w:val="008B4EAD"/>
    <w:rsid w:val="00917C9E"/>
    <w:rsid w:val="0093671F"/>
    <w:rsid w:val="00952623"/>
    <w:rsid w:val="009F31CB"/>
    <w:rsid w:val="00A207C5"/>
    <w:rsid w:val="00A51717"/>
    <w:rsid w:val="00AC4838"/>
    <w:rsid w:val="00B00A8B"/>
    <w:rsid w:val="00B12957"/>
    <w:rsid w:val="00B3745A"/>
    <w:rsid w:val="00B8362C"/>
    <w:rsid w:val="00BA099F"/>
    <w:rsid w:val="00BF3FD7"/>
    <w:rsid w:val="00C92F12"/>
    <w:rsid w:val="00CA3EAA"/>
    <w:rsid w:val="00CC300A"/>
    <w:rsid w:val="00CF4D12"/>
    <w:rsid w:val="00D1677B"/>
    <w:rsid w:val="00D2299F"/>
    <w:rsid w:val="00D87DC1"/>
    <w:rsid w:val="00D90593"/>
    <w:rsid w:val="00DB1B11"/>
    <w:rsid w:val="00E12FD6"/>
    <w:rsid w:val="00E16F29"/>
    <w:rsid w:val="00E239C0"/>
    <w:rsid w:val="00E336FF"/>
    <w:rsid w:val="00E64B8E"/>
    <w:rsid w:val="00E6651D"/>
    <w:rsid w:val="00E830DF"/>
    <w:rsid w:val="00EE1646"/>
    <w:rsid w:val="00F103A3"/>
    <w:rsid w:val="00F11A69"/>
    <w:rsid w:val="00F20D62"/>
    <w:rsid w:val="00F55B00"/>
    <w:rsid w:val="00F671CE"/>
    <w:rsid w:val="00FA1638"/>
    <w:rsid w:val="00FA79A9"/>
    <w:rsid w:val="00FB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E4C4"/>
  <w15:chartTrackingRefBased/>
  <w15:docId w15:val="{EA835F47-3AFD-4B86-B1A5-5864BFAB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5D7"/>
    <w:rPr>
      <w:color w:val="0563C1" w:themeColor="hyperlink"/>
      <w:u w:val="single"/>
    </w:rPr>
  </w:style>
  <w:style w:type="table" w:styleId="TableGrid">
    <w:name w:val="Table Grid"/>
    <w:basedOn w:val="TableNormal"/>
    <w:uiPriority w:val="39"/>
    <w:rsid w:val="0061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D1D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E37A0"/>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0DF0-D588-4D9B-ADA4-B91A64D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8842</Words>
  <Characters>504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iu</dc:creator>
  <cp:keywords/>
  <dc:description/>
  <cp:lastModifiedBy>Bill Liu</cp:lastModifiedBy>
  <cp:revision>8</cp:revision>
  <dcterms:created xsi:type="dcterms:W3CDTF">2018-09-26T03:41:00Z</dcterms:created>
  <dcterms:modified xsi:type="dcterms:W3CDTF">2018-09-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7oj4ym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